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24131" w14:paraId="2120A25D" w14:textId="782FF9EC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724131" w:rsidRDefault="00E53967" w:rsidP="00852DF0">
            <w:hyperlink w:anchor="Sep2015" w:history="1">
              <w:r w:rsidR="00724131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724131" w:rsidRDefault="00E53967" w:rsidP="00852DF0">
            <w:hyperlink w:anchor="Oct2015" w:history="1">
              <w:r w:rsidR="00724131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724131" w:rsidRDefault="00E53967" w:rsidP="00852DF0">
            <w:hyperlink w:anchor="Nov2015" w:history="1">
              <w:r w:rsidR="00724131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724131" w:rsidRDefault="00E53967" w:rsidP="00852DF0">
            <w:hyperlink w:anchor="Dec2015" w:history="1">
              <w:r w:rsidR="00724131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724131" w:rsidRDefault="00E53967" w:rsidP="00852DF0">
            <w:hyperlink w:anchor="Jan2016" w:history="1">
              <w:r w:rsidR="00724131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393CAFE" w14:textId="00DCB008" w:rsidR="00724131" w:rsidRDefault="00E53967" w:rsidP="00852DF0">
            <w:hyperlink w:anchor="Jun2022" w:history="1">
              <w:r w:rsidR="00724131" w:rsidRPr="00E35F97">
                <w:rPr>
                  <w:rStyle w:val="Hyperlink"/>
                </w:rPr>
                <w:t>June-2022</w:t>
              </w:r>
            </w:hyperlink>
          </w:p>
        </w:tc>
      </w:tr>
      <w:tr w:rsidR="00724131" w14:paraId="0062F0DD" w14:textId="37DF60A5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724131" w:rsidRDefault="00E53967" w:rsidP="000C221A">
            <w:hyperlink w:anchor="Feb2016" w:history="1">
              <w:r w:rsidR="00724131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724131" w:rsidRDefault="00E53967" w:rsidP="000C221A">
            <w:hyperlink w:anchor="Mar2016" w:history="1">
              <w:r w:rsidR="00724131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724131" w:rsidRDefault="00E53967" w:rsidP="000C221A">
            <w:hyperlink w:anchor="Apr2016" w:history="1">
              <w:r w:rsidR="00724131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724131" w:rsidRDefault="00E53967" w:rsidP="000C221A">
            <w:hyperlink w:anchor="May2016" w:history="1">
              <w:r w:rsidR="00724131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724131" w:rsidRDefault="00E53967" w:rsidP="000C221A">
            <w:hyperlink w:anchor="Jun2016" w:history="1">
              <w:r w:rsidR="00724131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8B62C6" w14:textId="214DD6F1" w:rsidR="00724131" w:rsidRDefault="00E53967" w:rsidP="000C221A">
            <w:hyperlink w:anchor="Jul2022" w:history="1">
              <w:r w:rsidR="00724131" w:rsidRPr="00580F51">
                <w:rPr>
                  <w:rStyle w:val="Hyperlink"/>
                </w:rPr>
                <w:t>July-2022</w:t>
              </w:r>
            </w:hyperlink>
          </w:p>
        </w:tc>
      </w:tr>
      <w:tr w:rsidR="00724131" w14:paraId="2FAD81EC" w14:textId="71590EAF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724131" w:rsidRDefault="00E53967" w:rsidP="000C221A">
            <w:hyperlink w:anchor="Jul2016" w:history="1">
              <w:r w:rsidR="00724131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724131" w:rsidRDefault="00E53967" w:rsidP="000C221A">
            <w:hyperlink w:anchor="Aug2016" w:history="1">
              <w:r w:rsidR="00724131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724131" w:rsidRDefault="00E53967" w:rsidP="000C221A">
            <w:hyperlink w:anchor="Sep2016" w:history="1">
              <w:r w:rsidR="00724131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724131" w:rsidRDefault="00E53967" w:rsidP="000C221A">
            <w:hyperlink w:anchor="Oct2016" w:history="1">
              <w:r w:rsidR="00724131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724131" w:rsidRDefault="00E53967" w:rsidP="000C221A">
            <w:hyperlink w:anchor="Nov2016" w:history="1">
              <w:r w:rsidR="00724131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537BB" w14:textId="4157628D" w:rsidR="00724131" w:rsidRDefault="00E53967" w:rsidP="000C221A">
            <w:hyperlink w:anchor="Aug2022" w:history="1">
              <w:r w:rsidR="00724131" w:rsidRPr="007044B2">
                <w:rPr>
                  <w:rStyle w:val="Hyperlink"/>
                </w:rPr>
                <w:t>Aug-2022</w:t>
              </w:r>
            </w:hyperlink>
          </w:p>
        </w:tc>
      </w:tr>
      <w:tr w:rsidR="00724131" w14:paraId="24C72C9C" w14:textId="7787A0A0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724131" w:rsidRDefault="00724131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724131" w:rsidRDefault="00E53967" w:rsidP="000C221A">
            <w:hyperlink w:anchor="Jan2017" w:history="1">
              <w:r w:rsidR="00724131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724131" w:rsidRDefault="00E53967" w:rsidP="000C221A">
            <w:hyperlink w:anchor="Feb2017" w:history="1">
              <w:r w:rsidR="00724131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724131" w:rsidRDefault="00E53967" w:rsidP="000C221A">
            <w:hyperlink w:anchor="Mar2017" w:history="1">
              <w:r w:rsidR="00724131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724131" w:rsidRDefault="00E53967" w:rsidP="000C221A">
            <w:hyperlink w:anchor="Apr2017" w:history="1">
              <w:r w:rsidR="00724131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92A13F6" w14:textId="1A7625EB" w:rsidR="00724131" w:rsidRDefault="00E53967" w:rsidP="000C221A">
            <w:hyperlink w:anchor="Sep2022" w:history="1">
              <w:r w:rsidR="009B63CA" w:rsidRPr="001256B1">
                <w:rPr>
                  <w:rStyle w:val="Hyperlink"/>
                </w:rPr>
                <w:t>Sep-2022</w:t>
              </w:r>
            </w:hyperlink>
          </w:p>
        </w:tc>
      </w:tr>
      <w:tr w:rsidR="00724131" w14:paraId="2B6ED46E" w14:textId="4E4C90B8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724131" w:rsidRDefault="00E53967" w:rsidP="000C221A">
            <w:hyperlink w:anchor="May2017" w:history="1">
              <w:r w:rsidR="00724131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724131" w:rsidRDefault="00E53967" w:rsidP="000C221A">
            <w:hyperlink w:anchor="June2017" w:history="1">
              <w:r w:rsidR="00724131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724131" w:rsidRDefault="00E53967" w:rsidP="000C221A">
            <w:hyperlink w:anchor="Jul2017" w:history="1">
              <w:r w:rsidR="00724131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724131" w:rsidRDefault="00E53967" w:rsidP="000C221A">
            <w:hyperlink w:anchor="Aug2017" w:history="1">
              <w:r w:rsidR="00724131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724131" w:rsidRDefault="00E53967" w:rsidP="000C221A">
            <w:hyperlink w:anchor="Sep2017" w:history="1">
              <w:r w:rsidR="00724131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58C034" w14:textId="1ABD72FC" w:rsidR="00724131" w:rsidRDefault="00E53967" w:rsidP="000C221A">
            <w:hyperlink w:anchor="Oct2022" w:history="1">
              <w:r w:rsidR="006A6943" w:rsidRPr="00ED4D23">
                <w:rPr>
                  <w:rStyle w:val="Hyperlink"/>
                </w:rPr>
                <w:t>Oct-2022</w:t>
              </w:r>
            </w:hyperlink>
          </w:p>
        </w:tc>
      </w:tr>
      <w:tr w:rsidR="00724131" w14:paraId="2358A833" w14:textId="69D2712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724131" w:rsidRDefault="00E53967" w:rsidP="000C221A">
            <w:hyperlink w:anchor="Oct2017" w:history="1">
              <w:r w:rsidR="00724131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724131" w:rsidRDefault="00E53967" w:rsidP="000C221A">
            <w:hyperlink w:anchor="Nov2017" w:history="1">
              <w:r w:rsidR="00724131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724131" w:rsidRDefault="00E53967" w:rsidP="000C221A">
            <w:hyperlink w:anchor="Dec2017" w:history="1">
              <w:r w:rsidR="0072413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724131" w:rsidRDefault="00E53967" w:rsidP="000C221A">
            <w:hyperlink w:anchor="Jan2018" w:history="1">
              <w:r w:rsidR="00724131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724131" w:rsidRDefault="00E53967" w:rsidP="000C221A">
            <w:hyperlink w:anchor="Feb2018" w:history="1">
              <w:r w:rsidR="00724131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C5623" w14:textId="04701F4B" w:rsidR="00724131" w:rsidRDefault="00E53967" w:rsidP="000C221A">
            <w:hyperlink w:anchor="Nov2022" w:history="1">
              <w:r w:rsidR="00D34047" w:rsidRPr="00F94DD7">
                <w:rPr>
                  <w:rStyle w:val="Hyperlink"/>
                </w:rPr>
                <w:t>Nov-2022</w:t>
              </w:r>
            </w:hyperlink>
          </w:p>
        </w:tc>
      </w:tr>
      <w:tr w:rsidR="00724131" w14:paraId="132EAD73" w14:textId="10915C8D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724131" w:rsidRDefault="00E53967" w:rsidP="000C221A">
            <w:hyperlink w:anchor="Mar2018" w:history="1">
              <w:r w:rsidR="00724131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724131" w:rsidRDefault="00E53967" w:rsidP="000C221A">
            <w:hyperlink w:anchor="Apr2018" w:history="1">
              <w:r w:rsidR="00724131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724131" w:rsidRDefault="00E53967" w:rsidP="000C221A">
            <w:hyperlink w:anchor="Jun2018" w:history="1">
              <w:r w:rsidR="00724131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724131" w:rsidRDefault="00E53967" w:rsidP="000C221A">
            <w:hyperlink w:anchor="Jul2018" w:history="1">
              <w:r w:rsidR="00724131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724131" w:rsidRDefault="00E53967" w:rsidP="000C221A">
            <w:hyperlink w:anchor="Aug2018" w:history="1">
              <w:r w:rsidR="00724131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984CEA" w14:textId="505081E2" w:rsidR="00724131" w:rsidRDefault="00E53967" w:rsidP="000C221A">
            <w:hyperlink w:anchor="Dec2022" w:history="1">
              <w:r w:rsidR="000756AD" w:rsidRPr="000756AD">
                <w:rPr>
                  <w:rStyle w:val="Hyperlink"/>
                </w:rPr>
                <w:t>Dec-2022</w:t>
              </w:r>
            </w:hyperlink>
          </w:p>
        </w:tc>
      </w:tr>
      <w:tr w:rsidR="00724131" w14:paraId="02F43786" w14:textId="74CB6F9E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724131" w:rsidRDefault="00E53967" w:rsidP="000C221A">
            <w:hyperlink w:anchor="Sep2018" w:history="1">
              <w:r w:rsidR="00724131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724131" w:rsidRDefault="00E53967" w:rsidP="000C221A">
            <w:hyperlink w:anchor="Oct2018" w:history="1">
              <w:r w:rsidR="00724131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724131" w:rsidRDefault="00E53967" w:rsidP="000C221A">
            <w:hyperlink w:anchor="Nov2018" w:history="1">
              <w:r w:rsidR="00724131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724131" w:rsidRDefault="00E53967" w:rsidP="000C221A">
            <w:hyperlink w:anchor="Dec2018" w:history="1">
              <w:r w:rsidR="00724131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724131" w:rsidRDefault="00724131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  <w:tc>
          <w:tcPr>
            <w:tcW w:w="1440" w:type="dxa"/>
            <w:shd w:val="clear" w:color="auto" w:fill="FF0000"/>
          </w:tcPr>
          <w:p w14:paraId="3B85EC98" w14:textId="12F01E03" w:rsidR="00724131" w:rsidRDefault="00F17DA0" w:rsidP="000C221A">
            <w:r>
              <w:t>Jan-2023</w:t>
            </w:r>
          </w:p>
        </w:tc>
      </w:tr>
      <w:tr w:rsidR="00724131" w14:paraId="6ABF188F" w14:textId="1BD2682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724131" w:rsidRDefault="00E53967" w:rsidP="000C221A">
            <w:hyperlink w:anchor="Feb2019" w:history="1">
              <w:r w:rsidR="00724131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724131" w:rsidRDefault="00E53967" w:rsidP="000C221A">
            <w:hyperlink w:anchor="Mar2019" w:history="1">
              <w:r w:rsidR="00724131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724131" w:rsidRDefault="00E53967" w:rsidP="000C221A">
            <w:hyperlink w:anchor="Apr2019" w:history="1">
              <w:r w:rsidR="00724131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724131" w:rsidRDefault="00E53967" w:rsidP="000C221A">
            <w:hyperlink w:anchor="May2019" w:history="1">
              <w:r w:rsidR="00724131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724131" w:rsidRDefault="00E53967" w:rsidP="000C221A">
            <w:hyperlink w:anchor="Jun2019" w:history="1">
              <w:r w:rsidR="00724131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F246FA" w14:textId="16722D41" w:rsidR="00724131" w:rsidRDefault="0015576C" w:rsidP="000C221A">
            <w:hyperlink w:anchor="Feb2023" w:history="1">
              <w:r w:rsidR="00F17DA0" w:rsidRPr="0015576C">
                <w:rPr>
                  <w:rStyle w:val="Hyperlink"/>
                </w:rPr>
                <w:t>Feb-2023</w:t>
              </w:r>
            </w:hyperlink>
          </w:p>
        </w:tc>
      </w:tr>
      <w:tr w:rsidR="00724131" w14:paraId="21DEC752" w14:textId="7699E877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724131" w:rsidRDefault="00E53967" w:rsidP="000C221A">
            <w:hyperlink w:anchor="Jul2019" w:history="1">
              <w:r w:rsidR="00724131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724131" w:rsidRDefault="00E53967" w:rsidP="000C221A">
            <w:hyperlink w:anchor="Aug2019" w:history="1">
              <w:r w:rsidR="00724131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724131" w:rsidRDefault="00E53967" w:rsidP="000C221A">
            <w:hyperlink w:anchor="Sep2019" w:history="1">
              <w:r w:rsidR="00724131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724131" w:rsidRDefault="00E53967" w:rsidP="000C221A">
            <w:hyperlink w:anchor="Oct2019" w:history="1">
              <w:r w:rsidR="00724131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724131" w:rsidRDefault="00E53967" w:rsidP="000C221A">
            <w:hyperlink w:anchor="Nov2019" w:history="1">
              <w:r w:rsidR="00724131" w:rsidRPr="004A6A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7822FB" w14:textId="751B5CCA" w:rsidR="00724131" w:rsidRDefault="00E53967" w:rsidP="000C221A">
            <w:hyperlink w:anchor="Mar2023" w:history="1">
              <w:r w:rsidR="00F17DA0" w:rsidRPr="00E53967">
                <w:rPr>
                  <w:rStyle w:val="Hyperlink"/>
                </w:rPr>
                <w:t>March-2023</w:t>
              </w:r>
            </w:hyperlink>
          </w:p>
        </w:tc>
      </w:tr>
      <w:tr w:rsidR="00724131" w14:paraId="47C0D5B3" w14:textId="60E2B38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724131" w:rsidRDefault="00E53967" w:rsidP="000C221A">
            <w:pPr>
              <w:rPr>
                <w:rStyle w:val="Hyperlink"/>
              </w:rPr>
            </w:pPr>
            <w:hyperlink w:anchor="Dec2019" w:history="1">
              <w:r w:rsidR="00724131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724131" w:rsidRPr="000C221A" w:rsidRDefault="00724131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724131" w:rsidRDefault="00E53967" w:rsidP="000C221A">
            <w:pPr>
              <w:rPr>
                <w:rStyle w:val="Hyperlink"/>
              </w:rPr>
            </w:pPr>
            <w:hyperlink w:anchor="Feb2020" w:history="1">
              <w:r w:rsidR="00724131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724131" w:rsidRDefault="00E53967" w:rsidP="000C221A">
            <w:hyperlink w:anchor="Mar2020" w:history="1">
              <w:r w:rsidR="00724131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724131" w:rsidRDefault="00E53967" w:rsidP="000C221A">
            <w:hyperlink w:anchor="Apr2020" w:history="1">
              <w:r w:rsidR="00724131" w:rsidRPr="000720B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0D17CE" w14:textId="77777777" w:rsidR="00724131" w:rsidRDefault="00724131" w:rsidP="000C221A"/>
        </w:tc>
      </w:tr>
      <w:tr w:rsidR="00724131" w14:paraId="340C33B0" w14:textId="35571FAA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724131" w:rsidRDefault="00E53967" w:rsidP="000C221A">
            <w:hyperlink w:anchor="May2020" w:history="1">
              <w:r w:rsidR="00724131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724131" w:rsidRPr="000C221A" w:rsidRDefault="00E53967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724131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724131" w:rsidRDefault="00724131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724131" w:rsidRDefault="00E53967" w:rsidP="000C221A">
            <w:hyperlink w:anchor="Aug2020" w:history="1">
              <w:r w:rsidR="00724131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724131" w:rsidRDefault="00E53967" w:rsidP="000C221A">
            <w:hyperlink w:anchor="Sept2020" w:history="1">
              <w:r w:rsidR="00724131" w:rsidRPr="00A22DE3">
                <w:rPr>
                  <w:rStyle w:val="Hyperlink"/>
                </w:rPr>
                <w:t>Sep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6690E6" w14:textId="77777777" w:rsidR="00724131" w:rsidRDefault="00724131" w:rsidP="000C221A"/>
        </w:tc>
      </w:tr>
      <w:tr w:rsidR="00724131" w14:paraId="1525C65F" w14:textId="7BD1C714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724131" w:rsidRDefault="00E53967" w:rsidP="000C221A">
            <w:hyperlink w:anchor="Oct2020" w:history="1">
              <w:r w:rsidR="00724131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724131" w:rsidRPr="000C221A" w:rsidRDefault="00E53967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724131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724131" w:rsidRDefault="00E53967" w:rsidP="000C221A">
            <w:hyperlink w:anchor="Dec2020" w:history="1">
              <w:r w:rsidR="00724131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724131" w:rsidRDefault="00724131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724131" w:rsidRDefault="00E53967" w:rsidP="000C221A">
            <w:hyperlink w:anchor="Feb2021" w:history="1">
              <w:r w:rsidR="00724131" w:rsidRPr="005A1DB0">
                <w:rPr>
                  <w:rStyle w:val="Hyperlink"/>
                </w:rPr>
                <w:t>Feb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CF5050" w14:textId="77777777" w:rsidR="00724131" w:rsidRDefault="00724131" w:rsidP="000C221A"/>
        </w:tc>
      </w:tr>
      <w:tr w:rsidR="00724131" w14:paraId="0203A2B5" w14:textId="6148E540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724131" w:rsidRDefault="00E53967" w:rsidP="000C221A">
            <w:hyperlink w:anchor="Mar2021" w:history="1">
              <w:r w:rsidR="00724131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724131" w:rsidRDefault="00E53967" w:rsidP="000C221A">
            <w:hyperlink w:anchor="Apr2021" w:history="1">
              <w:r w:rsidR="00724131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724131" w:rsidRDefault="00E53967" w:rsidP="000C221A">
            <w:hyperlink w:anchor="May2021" w:history="1">
              <w:r w:rsidR="00724131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724131" w:rsidRDefault="00E53967" w:rsidP="000C221A">
            <w:hyperlink w:anchor="Jun2021" w:history="1">
              <w:r w:rsidR="00724131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724131" w:rsidRDefault="00E53967" w:rsidP="000C221A">
            <w:hyperlink w:anchor="Jul2021" w:history="1">
              <w:r w:rsidR="00724131" w:rsidRPr="00EB2CDD">
                <w:rPr>
                  <w:rStyle w:val="Hyperlink"/>
                </w:rPr>
                <w:t>Jul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8FC06F" w14:textId="77777777" w:rsidR="00724131" w:rsidRDefault="00724131" w:rsidP="000C221A"/>
        </w:tc>
      </w:tr>
      <w:tr w:rsidR="00724131" w14:paraId="2D92A286" w14:textId="59D649A6" w:rsidTr="001D342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724131" w:rsidRDefault="00E53967" w:rsidP="000C221A">
            <w:hyperlink w:anchor="Aug2021" w:history="1">
              <w:r w:rsidR="00724131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E6842C3" w:rsidR="00724131" w:rsidRDefault="00E53967" w:rsidP="000C221A">
            <w:hyperlink w:anchor="Sep2021" w:history="1">
              <w:r w:rsidR="00724131" w:rsidRPr="00653F6B">
                <w:rPr>
                  <w:rStyle w:val="Hyperlink"/>
                </w:rPr>
                <w:t>Sep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96CD60" w14:textId="010EDA19" w:rsidR="00724131" w:rsidRDefault="00E53967" w:rsidP="000C221A">
            <w:hyperlink w:anchor="Oct2021" w:history="1">
              <w:r w:rsidR="00724131" w:rsidRPr="001559AF">
                <w:rPr>
                  <w:rStyle w:val="Hyperlink"/>
                </w:rPr>
                <w:t>Oct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4518C48" w14:textId="66FD1436" w:rsidR="00724131" w:rsidRDefault="00E53967" w:rsidP="000C221A">
            <w:hyperlink w:anchor="Nov2021" w:history="1">
              <w:r w:rsidR="00724131" w:rsidRPr="000E6D3B">
                <w:rPr>
                  <w:rStyle w:val="Hyperlink"/>
                </w:rPr>
                <w:t>Nov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77F66AC" w14:textId="2FDFE0D0" w:rsidR="00724131" w:rsidRDefault="00E53967" w:rsidP="000C221A">
            <w:hyperlink w:anchor="Dec2021" w:history="1">
              <w:r w:rsidR="00724131" w:rsidRPr="004E73FE">
                <w:rPr>
                  <w:rStyle w:val="Hyperlink"/>
                </w:rPr>
                <w:t>Dec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D451A8" w14:textId="77777777" w:rsidR="00724131" w:rsidRDefault="00724131" w:rsidP="000C221A"/>
        </w:tc>
      </w:tr>
      <w:tr w:rsidR="00724131" w14:paraId="1591A66A" w14:textId="484D402B" w:rsidTr="001D3424">
        <w:trPr>
          <w:jc w:val="center"/>
        </w:trPr>
        <w:tc>
          <w:tcPr>
            <w:tcW w:w="1440" w:type="dxa"/>
            <w:shd w:val="clear" w:color="auto" w:fill="FF0000"/>
          </w:tcPr>
          <w:p w14:paraId="75C0768E" w14:textId="48119965" w:rsidR="00724131" w:rsidRDefault="00724131" w:rsidP="000C221A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3910C62" w14:textId="505D6D4B" w:rsidR="00724131" w:rsidRDefault="00E53967" w:rsidP="000C221A">
            <w:hyperlink w:anchor="Feb2022" w:history="1">
              <w:r w:rsidR="00724131" w:rsidRPr="008619F0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E9513E6" w14:textId="2E57FD29" w:rsidR="00724131" w:rsidRDefault="00E53967" w:rsidP="000C221A">
            <w:hyperlink w:anchor="Mar2022" w:history="1">
              <w:r w:rsidR="00724131" w:rsidRPr="005C27FE">
                <w:rPr>
                  <w:rStyle w:val="Hyperlink"/>
                </w:rPr>
                <w:t>Ma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829219D" w14:textId="64BFBCD7" w:rsidR="00724131" w:rsidRDefault="00E53967" w:rsidP="000C221A">
            <w:hyperlink w:anchor="Apr2022" w:history="1">
              <w:r w:rsidR="00724131" w:rsidRPr="009C6AB9">
                <w:rPr>
                  <w:rStyle w:val="Hyperlink"/>
                </w:rPr>
                <w:t>Apr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FB73AE" w14:textId="41DF6719" w:rsidR="00724131" w:rsidRDefault="00E53967" w:rsidP="000C221A">
            <w:hyperlink w:anchor="May2022" w:history="1">
              <w:r w:rsidR="00724131" w:rsidRPr="004D4C30">
                <w:rPr>
                  <w:rStyle w:val="Hyperlink"/>
                </w:rPr>
                <w:t>May-2022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6A39CEB" w14:textId="77777777" w:rsidR="00724131" w:rsidRDefault="00724131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E5396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5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E53967" w:rsidP="00373CF2">
            <w:pPr>
              <w:spacing w:after="0" w:line="240" w:lineRule="auto"/>
              <w:rPr>
                <w:noProof/>
              </w:rPr>
            </w:pPr>
            <w:hyperlink r:id="rId112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E53967" w:rsidP="00373CF2">
            <w:pPr>
              <w:spacing w:after="0" w:line="240" w:lineRule="auto"/>
              <w:rPr>
                <w:noProof/>
              </w:rPr>
            </w:pPr>
            <w:hyperlink r:id="rId113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7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E53967" w:rsidP="00373CF2">
            <w:pPr>
              <w:spacing w:after="0" w:line="240" w:lineRule="auto"/>
              <w:rPr>
                <w:noProof/>
              </w:rPr>
            </w:pPr>
            <w:hyperlink r:id="rId134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E53967" w:rsidP="00373CF2">
            <w:pPr>
              <w:spacing w:after="0" w:line="240" w:lineRule="auto"/>
              <w:rPr>
                <w:noProof/>
              </w:rPr>
            </w:pPr>
            <w:hyperlink r:id="rId135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E53967" w:rsidP="00373CF2">
            <w:pPr>
              <w:spacing w:after="0" w:line="240" w:lineRule="auto"/>
              <w:rPr>
                <w:noProof/>
              </w:rPr>
            </w:pPr>
            <w:hyperlink r:id="rId136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E44929" w:rsidRPr="0013577E" w14:paraId="35714D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74AA" w14:textId="20AF0B32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562" w14:textId="7C696F1E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onnector in Power Automate (Generally availabl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E275" w14:textId="640E035B" w:rsidR="00E44929" w:rsidRDefault="009D0F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Power Automate users to perform actions within Power BI including </w:t>
            </w:r>
            <w:r w:rsidR="00142DA3">
              <w:rPr>
                <w:rFonts w:ascii="Calibri" w:eastAsia="Times New Roman" w:hAnsi="Calibri" w:cs="Times New Roman"/>
              </w:rPr>
              <w:t xml:space="preserve">refresh a dataset, perform exports on Power BI reports, or perform an action when </w:t>
            </w:r>
            <w:r w:rsidR="00313189">
              <w:rPr>
                <w:rFonts w:ascii="Calibri" w:eastAsia="Times New Roman" w:hAnsi="Calibri" w:cs="Times New Roman"/>
              </w:rPr>
              <w:t>a data driven alert is fir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4E2" w14:textId="59B84134" w:rsidR="00E44929" w:rsidRDefault="0031318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dditional actions will be added over coming month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BEE5" w14:textId="55AC7B29" w:rsidR="00E44929" w:rsidRDefault="000C00E7" w:rsidP="0060571A">
            <w:pPr>
              <w:rPr>
                <w:rFonts w:ascii="Calibri" w:eastAsia="Times New Roman" w:hAnsi="Calibri" w:cs="Times New Roman"/>
              </w:rPr>
            </w:pPr>
            <w:bookmarkStart w:id="66" w:name="Sep2021"/>
            <w:r>
              <w:rPr>
                <w:rFonts w:ascii="Calibri" w:eastAsia="Times New Roman" w:hAnsi="Calibri" w:cs="Times New Roman"/>
              </w:rPr>
              <w:t>Sep-2021</w:t>
            </w:r>
            <w:bookmarkEnd w:id="66"/>
          </w:p>
        </w:tc>
      </w:tr>
      <w:tr w:rsidR="00E44929" w:rsidRPr="0013577E" w14:paraId="67AF6C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06F" w14:textId="4F2F165B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29B" w14:textId="2FC17D5D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</w:t>
            </w:r>
            <w:r w:rsidR="002A5150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7DCE" w14:textId="1C7F322B" w:rsidR="00E44929" w:rsidRDefault="0031318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3E73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89EF" w14:textId="4B9E9934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E44929" w:rsidRPr="0013577E" w14:paraId="1BAE49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C3BB" w14:textId="24E18B74" w:rsidR="00E44929" w:rsidRDefault="00E4492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C5D5" w14:textId="3AB6D13F" w:rsidR="00E44929" w:rsidRDefault="000C00E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</w:t>
            </w:r>
            <w:r w:rsidR="002A515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19B" w14:textId="468A1790" w:rsidR="00E44929" w:rsidRDefault="002A51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export and import of PBIDS files adde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605D" w14:textId="77777777" w:rsidR="00E44929" w:rsidRDefault="00E4492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763A" w14:textId="1E682F18" w:rsidR="00E44929" w:rsidRDefault="00653F6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4057C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0594" w14:textId="0DD2560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3AB" w14:textId="0E009D37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</w:t>
            </w:r>
            <w:r w:rsidR="002D25D4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45D" w14:textId="77777777" w:rsidR="00653F6B" w:rsidRDefault="002D25D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no longer in Beta.</w:t>
            </w:r>
          </w:p>
          <w:p w14:paraId="31C863BD" w14:textId="0F603AE7" w:rsidR="002D25D4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now see their full BQL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179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AA9" w14:textId="59AFCBCB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653F6B" w:rsidRPr="0013577E" w14:paraId="79ECFB7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5793" w14:textId="32CB415F" w:rsidR="00653F6B" w:rsidRDefault="00653F6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5CFE" w14:textId="5BAD51E5" w:rsidR="00653F6B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irtualit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E20" w14:textId="1F8E1E9F" w:rsidR="00653F6B" w:rsidRDefault="00CE7BD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a mapping string data type with large size to allow usage of that data type in Direct Query</w:t>
            </w:r>
            <w:r w:rsidR="00BC46A2">
              <w:rPr>
                <w:rFonts w:ascii="Calibri" w:eastAsia="Times New Roman" w:hAnsi="Calibri" w:cs="Times New Roman"/>
              </w:rPr>
              <w:t xml:space="preserve"> Report visual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EC2" w14:textId="77777777" w:rsidR="00653F6B" w:rsidRDefault="00653F6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0036" w14:textId="482A1F42" w:rsidR="00653F6B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950FD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C825" w14:textId="18B12C2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05C9" w14:textId="51D29540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A161" w14:textId="77777777" w:rsidR="00046FCA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SN support added</w:t>
            </w:r>
          </w:p>
          <w:p w14:paraId="24273340" w14:textId="77777777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ed Kerberos auth support</w:t>
            </w:r>
          </w:p>
          <w:p w14:paraId="4500E1C3" w14:textId="0E41F6A4" w:rsidR="008B4281" w:rsidRDefault="008B428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icit auth is now poss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57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69BA" w14:textId="12FE1221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046FCA" w:rsidRPr="0013577E" w14:paraId="13B350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FE04" w14:textId="4B7D636A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4D5" w14:textId="4BB71141" w:rsidR="00046FCA" w:rsidRDefault="00046FC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(</w:t>
            </w:r>
            <w:r w:rsidR="001950A5">
              <w:rPr>
                <w:rFonts w:ascii="Calibri" w:eastAsia="Times New Roman" w:hAnsi="Calibri" w:cs="Times New Roman"/>
              </w:rPr>
              <w:t>Generally Available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001" w14:textId="6E990BD9" w:rsidR="00046FCA" w:rsidRDefault="001950A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AEB" w14:textId="77777777" w:rsidR="00046FCA" w:rsidRDefault="00046FC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B14B" w14:textId="380A25B9" w:rsidR="00046FCA" w:rsidRDefault="00046FC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1</w:t>
            </w:r>
          </w:p>
        </w:tc>
      </w:tr>
      <w:tr w:rsidR="008B14F8" w:rsidRPr="0013577E" w14:paraId="31BF39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5BE5" w14:textId="62749975" w:rsidR="008B14F8" w:rsidRDefault="008B14F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FCC" w14:textId="15082B6B" w:rsidR="008B14F8" w:rsidRDefault="004D49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azon </w:t>
            </w:r>
            <w:r w:rsidR="00782532">
              <w:rPr>
                <w:rFonts w:ascii="Calibri" w:eastAsia="Times New Roman" w:hAnsi="Calibri" w:cs="Times New Roman"/>
              </w:rPr>
              <w:t xml:space="preserve">Redshift </w:t>
            </w:r>
            <w:r w:rsidR="001559AF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7470" w14:textId="77777777" w:rsidR="008B14F8" w:rsidRDefault="007212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</w:t>
            </w:r>
            <w:r w:rsidR="002B7AE6">
              <w:rPr>
                <w:rFonts w:ascii="Calibri" w:eastAsia="Times New Roman" w:hAnsi="Calibri" w:cs="Times New Roman"/>
              </w:rPr>
              <w:t>upport for native database queries.</w:t>
            </w:r>
          </w:p>
          <w:p w14:paraId="33FDD579" w14:textId="4E24FB5C" w:rsidR="002B7AE6" w:rsidRDefault="002B7A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SQL and Snowflake connectors, this allows you to input a native quer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DEC" w14:textId="629886BB" w:rsidR="008B14F8" w:rsidRDefault="00B1209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12093">
              <w:rPr>
                <w:noProof/>
              </w:rPr>
              <w:drawing>
                <wp:inline distT="0" distB="0" distL="0" distR="0" wp14:anchorId="107591AC" wp14:editId="09622FE1">
                  <wp:extent cx="4413250" cy="2331085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EDD8" w14:textId="5F93012E" w:rsidR="008B14F8" w:rsidRDefault="001559AF" w:rsidP="0060571A">
            <w:pPr>
              <w:rPr>
                <w:rFonts w:ascii="Calibri" w:eastAsia="Times New Roman" w:hAnsi="Calibri" w:cs="Times New Roman"/>
              </w:rPr>
            </w:pPr>
            <w:bookmarkStart w:id="67" w:name="Oct2021"/>
            <w:r>
              <w:rPr>
                <w:rFonts w:ascii="Calibri" w:eastAsia="Times New Roman" w:hAnsi="Calibri" w:cs="Times New Roman"/>
              </w:rPr>
              <w:t>Oct-2021</w:t>
            </w:r>
            <w:bookmarkEnd w:id="67"/>
          </w:p>
        </w:tc>
      </w:tr>
      <w:tr w:rsidR="001559AF" w:rsidRPr="0013577E" w14:paraId="6632E41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3C33" w14:textId="603D9BE4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674A" w14:textId="30989F08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verse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7F9" w14:textId="30B73281" w:rsidR="002D65CC" w:rsidRPr="002D65CC" w:rsidRDefault="002D65CC" w:rsidP="002D65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or updated to support environment discovery. Users will </w:t>
            </w:r>
            <w:r w:rsidR="006E78EE">
              <w:rPr>
                <w:rFonts w:ascii="Calibri" w:eastAsia="Times New Roman" w:hAnsi="Calibri" w:cs="Times New Roman"/>
              </w:rPr>
              <w:t xml:space="preserve">be able to view a list of environments they have access to instead of being </w:t>
            </w:r>
            <w:r w:rsidR="006E78EE">
              <w:rPr>
                <w:rFonts w:ascii="Calibri" w:eastAsia="Times New Roman" w:hAnsi="Calibri" w:cs="Times New Roman"/>
              </w:rPr>
              <w:lastRenderedPageBreak/>
              <w:t xml:space="preserve">required to specify an environment UR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058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798" w14:textId="60C37688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2A728B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063D" w14:textId="5FE38B05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2269" w14:textId="28A6B309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Analytic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DDF" w14:textId="77777777" w:rsidR="001559AF" w:rsidRDefault="002D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  <w:r w:rsidR="00445D06">
              <w:rPr>
                <w:rFonts w:ascii="Calibri" w:eastAsia="Times New Roman" w:hAnsi="Calibri" w:cs="Times New Roman"/>
              </w:rPr>
              <w:t xml:space="preserve">or has been updated to use V4 APIs. </w:t>
            </w:r>
          </w:p>
          <w:p w14:paraId="1EBEDE3A" w14:textId="5B89802C" w:rsidR="00445D06" w:rsidRDefault="00445D0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API reliability and exposure of additional dimensions and measures not available in v3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6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DA5" w14:textId="528408A6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063636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60D" w14:textId="4FF8143E" w:rsidR="001559AF" w:rsidRDefault="00BF758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86BE" w14:textId="0B46811F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</w:t>
            </w:r>
            <w:r w:rsidR="00787185">
              <w:rPr>
                <w:rFonts w:ascii="Calibri" w:eastAsia="Times New Roman" w:hAnsi="Calibri" w:cs="Times New Roman"/>
              </w:rPr>
              <w:t xml:space="preserve">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9D10" w14:textId="77777777" w:rsidR="001559AF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the upcoming November 2021 update</w:t>
            </w:r>
          </w:p>
          <w:p w14:paraId="79FBEE94" w14:textId="45450D84" w:rsidR="00DF49BD" w:rsidRDefault="00DF49B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ata stored in the transactional store of Azure Cosmos 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F83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763A" w14:textId="606B775D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1559AF" w:rsidRPr="0013577E" w14:paraId="7152F8E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6E82" w14:textId="42EF05D1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4272" w14:textId="06066403" w:rsidR="001559AF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3C15" w14:textId="77777777" w:rsidR="001559AF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navigation through catalog hierarchy in workspaces with Unity Catalog support</w:t>
            </w:r>
          </w:p>
          <w:p w14:paraId="6F630BB8" w14:textId="1E16EAF0" w:rsidR="00787185" w:rsidRDefault="00787185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‘fast evaluation’ by defaul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78DF" w14:textId="77777777" w:rsidR="001559AF" w:rsidRDefault="001559A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38F" w14:textId="2D0FA5A9" w:rsidR="001559AF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141366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405" w14:textId="3C5F0717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1F0" w14:textId="3CB7B39B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  <w:r w:rsidR="00F178DB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478F" w14:textId="370D6636" w:rsidR="00FF6E72" w:rsidRDefault="00F178D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al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E23D" w14:textId="77777777" w:rsidR="00FF6E72" w:rsidRDefault="00FF6E7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F4DC" w14:textId="5BE844A0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F6E72" w:rsidRPr="0013577E" w14:paraId="785E02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3856" w14:textId="0A718228" w:rsidR="00FF6E72" w:rsidRDefault="00FF6E7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23" w14:textId="72192F3A" w:rsidR="00FF6E72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S-CC-SDM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03" w14:textId="77777777" w:rsidR="00FF6E72" w:rsidRDefault="00580F3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FFAC1FC" w14:textId="01BB40E7" w:rsidR="00580F34" w:rsidRDefault="002A4A7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ny public SDMX Rest web service endpoint that supports the SDMX-CSV output forma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CA33" w14:textId="26282C76" w:rsidR="00FF6E72" w:rsidRDefault="00ED35D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Statistical Data and Metadata eXchange (SDMX) </w:t>
            </w:r>
            <w:r w:rsidR="00791000">
              <w:rPr>
                <w:noProof/>
              </w:rPr>
              <w:t xml:space="preserve">is an ISO international open standard adopted and used by statistical organizations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E81" w14:textId="0D81151E" w:rsidR="00FF6E72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3833460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291" w14:textId="506837CE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AF74" w14:textId="4054D1E1" w:rsidR="0084646A" w:rsidRDefault="0084646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  <w:r w:rsidR="00580F34">
              <w:rPr>
                <w:rFonts w:ascii="Calibri" w:eastAsia="Times New Roman" w:hAnsi="Calibri" w:cs="Times New Roman"/>
              </w:rPr>
              <w:t xml:space="preserve"> (now G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A279" w14:textId="08D79A57" w:rsidR="00580F34" w:rsidRPr="00580F34" w:rsidRDefault="00580F34" w:rsidP="00580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1AD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ABE6" w14:textId="3C75A335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84646A" w:rsidRPr="0013577E" w14:paraId="5BC7EE5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3F99" w14:textId="121DEF11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C3E6" w14:textId="0BA1B593" w:rsidR="0084646A" w:rsidRDefault="00B2481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42" w14:textId="77777777" w:rsidR="0084646A" w:rsidRDefault="00B2481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0B0D16F0" w14:textId="787D1EF7" w:rsidR="00B24816" w:rsidRDefault="004608E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cube is a no-code solution for Identity Governance and Administ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BA80" w14:textId="77777777" w:rsidR="0084646A" w:rsidRDefault="0084646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4A6" w14:textId="701A4471" w:rsidR="0084646A" w:rsidRDefault="00B1209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1</w:t>
            </w:r>
          </w:p>
        </w:tc>
      </w:tr>
      <w:tr w:rsidR="00F5519B" w:rsidRPr="0013577E" w14:paraId="74C759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777" w14:textId="012D9F5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15F" w14:textId="0A60FBDD" w:rsidR="00F5519B" w:rsidRDefault="000E6D3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ynapse Analytics</w:t>
            </w:r>
            <w:r w:rsidR="00B15C09">
              <w:rPr>
                <w:rFonts w:ascii="Calibri" w:eastAsia="Times New Roman" w:hAnsi="Calibri" w:cs="Times New Roman"/>
              </w:rPr>
              <w:t xml:space="preserve">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EA4" w14:textId="77777777" w:rsidR="00F5519B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52184DFD" w14:textId="3C6E4DBA" w:rsidR="004354A1" w:rsidRDefault="004354A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work with all Synaps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D302" w14:textId="50F429BB" w:rsidR="00F5519B" w:rsidRDefault="00180A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For scenarios that require DirectQuery and native query on the SQL Dbs, users should contineu to use existing Synapse Connector (Azure Synapse Analytics (SQL DW)) as these </w:t>
            </w:r>
            <w:r w:rsidR="003A3E95">
              <w:rPr>
                <w:noProof/>
              </w:rPr>
              <w:t>functionalities aren’t supported in this Public Preview vers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D03" w14:textId="48BC0AFC" w:rsidR="00F5519B" w:rsidRDefault="00F5519B" w:rsidP="0060571A">
            <w:pPr>
              <w:rPr>
                <w:rFonts w:ascii="Calibri" w:eastAsia="Times New Roman" w:hAnsi="Calibri" w:cs="Times New Roman"/>
              </w:rPr>
            </w:pPr>
            <w:bookmarkStart w:id="68" w:name="Nov2021"/>
            <w:r>
              <w:rPr>
                <w:rFonts w:ascii="Calibri" w:eastAsia="Times New Roman" w:hAnsi="Calibri" w:cs="Times New Roman"/>
              </w:rPr>
              <w:t>Nov-2021</w:t>
            </w:r>
            <w:bookmarkEnd w:id="68"/>
          </w:p>
        </w:tc>
      </w:tr>
      <w:tr w:rsidR="00F5519B" w:rsidRPr="0013577E" w14:paraId="08DEEA8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F793" w14:textId="272DA1F5" w:rsidR="00F5519B" w:rsidRDefault="00F5519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41C" w14:textId="4704D2BB" w:rsidR="00F5519B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new connector in 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31D6" w14:textId="49280289" w:rsidR="00F5519B" w:rsidRDefault="00276C4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built on top of the Google Sheets API and enables out-of-box connectivity to Google Shee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CEC3" w14:textId="77777777" w:rsidR="00F5519B" w:rsidRDefault="00F5519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785" w14:textId="33C1E629" w:rsidR="00F5519B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266FD8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57D" w14:textId="71054DDC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1CEB" w14:textId="7B815105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3B69" w14:textId="617E51EE" w:rsidR="00B15C09" w:rsidRDefault="00114AD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V2 connector has been delayed. We recommend continuing to use the Azure Cosmos DB V1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564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8D0B" w14:textId="69286A04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B15C09" w:rsidRPr="0013577E" w14:paraId="322DFC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4DC" w14:textId="7784F9E8" w:rsidR="00B15C09" w:rsidRDefault="00B15C0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6264" w14:textId="1CC923F6" w:rsidR="00B15C09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lta Sharing (new connector</w:t>
            </w:r>
            <w:r w:rsidR="00C7357E">
              <w:rPr>
                <w:rFonts w:ascii="Calibri" w:eastAsia="Times New Roman" w:hAnsi="Calibri" w:cs="Times New Roman"/>
              </w:rPr>
              <w:t xml:space="preserve"> in preview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156" w14:textId="4B016B62" w:rsidR="00B15C09" w:rsidRDefault="00C7357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lta Sharing is an open protocol that enables secure exchange of datasets across </w:t>
            </w:r>
            <w:r w:rsidR="00C334C2">
              <w:rPr>
                <w:rFonts w:ascii="Calibri" w:eastAsia="Times New Roman" w:hAnsi="Calibri" w:cs="Times New Roman"/>
              </w:rPr>
              <w:t xml:space="preserve">products and platforms by leveraging proven and scalable tech such as REST and cloud storag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CCE7" w14:textId="77777777" w:rsidR="00B15C09" w:rsidRDefault="00B15C0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7749" w14:textId="6DC85E75" w:rsidR="00B15C09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E02EC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0A99" w14:textId="1DF31E81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EEF" w14:textId="1F90E7D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4432" w14:textId="77777777" w:rsidR="00FA2FD5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for the Google BigQuery connector. </w:t>
            </w:r>
          </w:p>
          <w:p w14:paraId="6DF3B802" w14:textId="73F87CD5" w:rsidR="008A38C3" w:rsidRDefault="008A38C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ould see improved loading times for the navigator experienc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5F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CE65" w14:textId="17DE7421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28740C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0FA" w14:textId="0621B5B8" w:rsidR="00FA2FD5" w:rsidRDefault="00FA2FD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E5F" w14:textId="78DDA196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578" w14:textId="77777777" w:rsidR="00FA2FD5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xed issues with custom queries and org account login. </w:t>
            </w:r>
          </w:p>
          <w:p w14:paraId="3B746D66" w14:textId="46C90FA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issue with aggregating time-series when using ta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C88E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C03" w14:textId="2ACDFCB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FA2FD5" w:rsidRPr="0013577E" w14:paraId="6A9786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9B6F" w14:textId="56DA6FBA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4C2" w14:textId="6AA0AC67" w:rsidR="00FA2FD5" w:rsidRDefault="000E290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96A" w14:textId="77777777" w:rsidR="00FA2FD5" w:rsidRDefault="0090032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regions in Dremio Cloud.</w:t>
            </w:r>
          </w:p>
          <w:p w14:paraId="53A26299" w14:textId="06ECAE69" w:rsidR="00392F9B" w:rsidRDefault="00392F9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ject identity is now optional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8B" w14:textId="77777777" w:rsidR="00FA2FD5" w:rsidRDefault="00FA2FD5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6CA" w14:textId="4A37DBF0" w:rsidR="00FA2FD5" w:rsidRDefault="00C334C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1</w:t>
            </w:r>
          </w:p>
        </w:tc>
      </w:tr>
      <w:tr w:rsidR="004E73FE" w:rsidRPr="0013577E" w14:paraId="024363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3565" w14:textId="23212C24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B94" w14:textId="386CAE6C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E41" w14:textId="77777777" w:rsidR="004E73FE" w:rsidRDefault="00EB28D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support for authentication against Log Analytics/Azure Monitoring</w:t>
            </w:r>
          </w:p>
          <w:p w14:paraId="07E897E7" w14:textId="77777777" w:rsidR="00EB28D3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lding of Bitwise Shift Left/Right operations</w:t>
            </w:r>
          </w:p>
          <w:p w14:paraId="28D79F71" w14:textId="4E106540" w:rsidR="004C37EE" w:rsidRDefault="004C37EE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pting batch reques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837F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9FC" w14:textId="7EDD60D0" w:rsidR="004E73FE" w:rsidRDefault="004E73FE" w:rsidP="0060571A">
            <w:pPr>
              <w:rPr>
                <w:rFonts w:ascii="Calibri" w:eastAsia="Times New Roman" w:hAnsi="Calibri" w:cs="Times New Roman"/>
              </w:rPr>
            </w:pPr>
            <w:bookmarkStart w:id="69" w:name="Dec2021"/>
            <w:r>
              <w:rPr>
                <w:rFonts w:ascii="Calibri" w:eastAsia="Times New Roman" w:hAnsi="Calibri" w:cs="Times New Roman"/>
              </w:rPr>
              <w:t>Dec-2021</w:t>
            </w:r>
            <w:bookmarkEnd w:id="69"/>
          </w:p>
        </w:tc>
      </w:tr>
      <w:tr w:rsidR="004E73FE" w:rsidRPr="0013577E" w14:paraId="5F44440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015" w14:textId="2D866935" w:rsidR="004E73FE" w:rsidRDefault="004E73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DA4B" w14:textId="2C1C7A90" w:rsidR="004E73FE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(Connector Update</w:t>
            </w:r>
            <w:r w:rsidR="00755EF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8F8" w14:textId="4CB392BB" w:rsidR="004E73FE" w:rsidRDefault="00D822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data wasn’t filtered when additional query parameters were append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740" w14:textId="77777777" w:rsidR="004E73FE" w:rsidRDefault="004E73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DDF8" w14:textId="726F1971" w:rsidR="004E73FE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FEB63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C2A" w14:textId="4E1DFAB6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74A" w14:textId="044556E3" w:rsidR="001B391F" w:rsidRDefault="007D408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Data Virtualiz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45EA" w14:textId="3C00AC19" w:rsidR="001B391F" w:rsidRDefault="007D408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1F83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C7F2" w14:textId="7C857E18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3D84C0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B72" w14:textId="25479CB7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F856" w14:textId="47EC61BD" w:rsidR="001B391F" w:rsidRDefault="00E331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D682" w14:textId="679E6CB5" w:rsidR="001B391F" w:rsidRDefault="00EE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access including Contacts, CORE CRM, and Fund Transf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F5D8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749" w14:textId="4B574502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0B1A1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4D6" w14:textId="751D2170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476" w14:textId="12EA2F7C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79E" w14:textId="0090A4A6" w:rsidR="001B391F" w:rsidRDefault="004674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s View Native Query op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D72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F81C" w14:textId="63B78EAE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B391F" w:rsidRPr="0013577E" w14:paraId="46C6F4F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71B9" w14:textId="24EE1E9B" w:rsidR="001B391F" w:rsidRDefault="001B39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609" w14:textId="072F1AB1" w:rsidR="001B391F" w:rsidRDefault="004674B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FE53" w14:textId="77777777" w:rsidR="001B391F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version 2.0 of the Starburst ODBC driver</w:t>
            </w:r>
          </w:p>
          <w:p w14:paraId="30821C9D" w14:textId="66FD6170" w:rsidR="00755EFA" w:rsidRDefault="00755E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89B" w14:textId="77777777" w:rsidR="001B391F" w:rsidRDefault="001B39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66B" w14:textId="1EB9B2A5" w:rsidR="001B391F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D822E6" w:rsidRPr="0013577E" w14:paraId="4E8994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86DF" w14:textId="1A2CA25D" w:rsidR="00D822E6" w:rsidRDefault="00D822E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E13E" w14:textId="5D083708" w:rsidR="00D822E6" w:rsidRDefault="004137D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Softwar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542" w14:textId="3B6A227E" w:rsidR="00D822E6" w:rsidRDefault="004137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the ability to authenticate using Azure AAD in addition to the existing username and passwo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F7BB" w14:textId="77777777" w:rsidR="00D822E6" w:rsidRDefault="00D822E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AA36" w14:textId="4C5EC6D6" w:rsidR="00D822E6" w:rsidRDefault="00B84F1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1</w:t>
            </w:r>
          </w:p>
        </w:tc>
      </w:tr>
      <w:tr w:rsidR="0010049F" w:rsidRPr="0013577E" w14:paraId="0E42A9A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4F6F" w14:textId="1084DB5B" w:rsidR="0010049F" w:rsidRDefault="0010049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23C5" w14:textId="7740F940" w:rsidR="0010049F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OpenSearch Servic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397" w14:textId="16B7D0E4" w:rsidR="0010049F" w:rsidRDefault="000673D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PBI </w:t>
            </w:r>
            <w:r w:rsidR="00C6201E">
              <w:rPr>
                <w:rFonts w:ascii="Calibri" w:eastAsia="Times New Roman" w:hAnsi="Calibri" w:cs="Times New Roman"/>
              </w:rPr>
              <w:t>against search results obtained from Amazon OpenSearch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B79F" w14:textId="77777777" w:rsidR="0010049F" w:rsidRDefault="0010049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1858" w14:textId="3FC8710D" w:rsidR="0010049F" w:rsidRDefault="0010049F" w:rsidP="0060571A">
            <w:pPr>
              <w:rPr>
                <w:rFonts w:ascii="Calibri" w:eastAsia="Times New Roman" w:hAnsi="Calibri" w:cs="Times New Roman"/>
              </w:rPr>
            </w:pPr>
            <w:bookmarkStart w:id="70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70"/>
          </w:p>
        </w:tc>
      </w:tr>
      <w:tr w:rsidR="008619F0" w:rsidRPr="0013577E" w14:paraId="027B7C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131C" w14:textId="7D7981C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0B4A" w14:textId="2299FAEE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Search Project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1DC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5CE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D45B" w14:textId="64DD16BE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2F998D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C53A" w14:textId="2B489162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0FC6" w14:textId="29403ABD" w:rsidR="008619F0" w:rsidRDefault="00225A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 Works Insight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045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7987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0E4D" w14:textId="552528CD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253BC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E075" w14:textId="0EEC15B8" w:rsidR="008619F0" w:rsidRDefault="008619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AB0B" w14:textId="1E052746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83DD" w14:textId="36249A5D" w:rsidR="008619F0" w:rsidRDefault="00E303C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the ability to provide custom SQL queries via the Databricks.Query() fun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77F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5843" w14:textId="18D5A76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1867C7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E051" w14:textId="17A1AECD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4D6" w14:textId="2CE7FF22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1E51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C238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D268" w14:textId="412361FB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4862725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869" w14:textId="2D30525F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DC4D" w14:textId="68F00E13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Strateg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4CBE" w14:textId="4AC243DF" w:rsidR="008619F0" w:rsidRDefault="004D1CD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/improvem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D589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D1AB" w14:textId="6F5C8E91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8619F0" w:rsidRPr="0013577E" w14:paraId="56979F4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ED9E" w14:textId="7EA95FB7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9FCB" w14:textId="55195C19" w:rsidR="008619F0" w:rsidRDefault="00881A3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srt Enterpris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69D" w14:textId="77777777" w:rsidR="008619F0" w:rsidRDefault="008619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EA6D" w14:textId="77777777" w:rsidR="008619F0" w:rsidRDefault="008619F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2392" w14:textId="59EDAEF2" w:rsidR="008619F0" w:rsidRDefault="008619F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2</w:t>
            </w:r>
          </w:p>
        </w:tc>
      </w:tr>
      <w:tr w:rsidR="005C27FE" w:rsidRPr="0013577E" w14:paraId="6BEF2C0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38C3" w14:textId="309805F0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667B" w14:textId="45E74B2D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6E1F" w14:textId="5B0476BF" w:rsidR="005C27FE" w:rsidRDefault="00B475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curity ratings provider of cybersecurity performance of compan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B9C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B5B9" w14:textId="0E4F6414" w:rsidR="005C27FE" w:rsidRDefault="005C27FE" w:rsidP="0060571A">
            <w:pPr>
              <w:rPr>
                <w:rFonts w:ascii="Calibri" w:eastAsia="Times New Roman" w:hAnsi="Calibri" w:cs="Times New Roman"/>
              </w:rPr>
            </w:pPr>
            <w:bookmarkStart w:id="71" w:name="Mar2022"/>
            <w:r>
              <w:rPr>
                <w:rFonts w:ascii="Calibri" w:eastAsia="Times New Roman" w:hAnsi="Calibri" w:cs="Times New Roman"/>
              </w:rPr>
              <w:t>Mar-2022</w:t>
            </w:r>
            <w:bookmarkEnd w:id="71"/>
          </w:p>
        </w:tc>
      </w:tr>
      <w:tr w:rsidR="005C27FE" w:rsidRPr="0013577E" w14:paraId="577F67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2AF0" w14:textId="53E6E73A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1173" w14:textId="20691CEF" w:rsidR="005C27FE" w:rsidRDefault="009358B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nterprise Data and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7EF" w14:textId="6980B98C" w:rsidR="005C27FE" w:rsidRPr="00794BEA" w:rsidRDefault="00794BEA" w:rsidP="00794B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usability of connector in the PBI Service such that administrators will only need to update dataset credentials once a year</w:t>
            </w:r>
            <w:r w:rsidR="00A96DC1" w:rsidRPr="00794BE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F8BF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5E5A" w14:textId="2C1059F5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5C27FE" w:rsidRPr="0013577E" w14:paraId="1053D6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D53A4" w14:textId="49EEA813" w:rsidR="005C27FE" w:rsidRDefault="005C27FE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69C8" w14:textId="63ACFF7B" w:rsidR="005C27FE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0822" w14:textId="5997110E" w:rsidR="005C27FE" w:rsidRDefault="0031221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size and frequency of data ex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B81A" w14:textId="77777777" w:rsidR="005C27FE" w:rsidRDefault="005C27FE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7651" w14:textId="51215FBC" w:rsidR="005C27FE" w:rsidRDefault="009358B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6913557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A0F" w14:textId="10CBCD0F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E3AE" w14:textId="539317EE" w:rsidR="00CF40A2" w:rsidRDefault="00CF40A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1508" w14:textId="77777777" w:rsidR="00CF40A2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store API support</w:t>
            </w:r>
          </w:p>
          <w:p w14:paraId="5AD68C0C" w14:textId="77777777" w:rsidR="003D6D50" w:rsidRDefault="003D6D5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AB6AE2">
              <w:rPr>
                <w:rFonts w:ascii="Calibri" w:eastAsia="Times New Roman" w:hAnsi="Calibri" w:cs="Times New Roman"/>
              </w:rPr>
              <w:t>ecurity in component details for PA &amp; Vault</w:t>
            </w:r>
          </w:p>
          <w:p w14:paraId="41026912" w14:textId="10EDA9E0" w:rsidR="00AB6AE2" w:rsidRDefault="00AB6AE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navigator layo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AFBC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6AC1" w14:textId="4D1E57CF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CF40A2" w:rsidRPr="0013577E" w14:paraId="78F61A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0165" w14:textId="55D3F25D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63C" w14:textId="0F8AF739" w:rsidR="00CF40A2" w:rsidRDefault="00801B4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View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0DC6" w14:textId="3A4C65A4" w:rsidR="00CF40A2" w:rsidRDefault="00C008E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 </w:t>
            </w:r>
            <w:r w:rsidR="00C63FA4">
              <w:rPr>
                <w:rFonts w:ascii="Calibri" w:eastAsia="Times New Roman" w:hAnsi="Calibri" w:cs="Times New Roman"/>
              </w:rPr>
              <w:t xml:space="preserve">View Date parameter to accept Date, DateTime, DateTimeZone typ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0D77" w14:textId="77777777" w:rsidR="00CF40A2" w:rsidRDefault="00CF40A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7256" w14:textId="2A30940E" w:rsidR="00CF40A2" w:rsidRDefault="00801B42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2</w:t>
            </w:r>
          </w:p>
        </w:tc>
      </w:tr>
      <w:tr w:rsidR="009130CB" w:rsidRPr="0013577E" w14:paraId="6EC844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702B" w14:textId="658510D3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280B" w14:textId="530A3E3C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desk Construction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079" w14:textId="77777777" w:rsidR="009130CB" w:rsidRDefault="00EC3B2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ACC and BIM360 accounts to import their data connector extractions into Power BI.</w:t>
            </w:r>
          </w:p>
          <w:p w14:paraId="391302BE" w14:textId="57D9B373" w:rsidR="00526EF0" w:rsidRDefault="00526EF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project data across their account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F736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154" w14:textId="76F19990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bookmarkStart w:id="72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72"/>
          </w:p>
        </w:tc>
      </w:tr>
      <w:tr w:rsidR="009130CB" w:rsidRPr="0013577E" w14:paraId="0FBA37D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BF36" w14:textId="07FA9BFA" w:rsidR="009130CB" w:rsidRDefault="009130CB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219" w14:textId="77E52E1A" w:rsidR="009130CB" w:rsidRDefault="00E756A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</w:t>
            </w:r>
            <w:r w:rsidR="005C15AD">
              <w:rPr>
                <w:rFonts w:ascii="Calibri" w:eastAsia="Times New Roman" w:hAnsi="Calibri" w:cs="Times New Roman"/>
              </w:rPr>
              <w:t xml:space="preserve"> Works Insigh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9DDB" w14:textId="7DDCB35A" w:rsidR="009130CB" w:rsidRDefault="009C6AB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 for connectivity in pbi servi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687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835" w14:textId="4553050B" w:rsidR="009130CB" w:rsidRDefault="009130CB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9130CB" w:rsidRPr="0013577E" w14:paraId="56C6FAE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CF51" w14:textId="7C617B24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E22D" w14:textId="77777777" w:rsidR="009130CB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, Dremio Cloud (Connector Updates)</w:t>
            </w:r>
          </w:p>
          <w:p w14:paraId="76D65487" w14:textId="76DC7622" w:rsidR="00526EF0" w:rsidRDefault="00526EF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6CE8" w14:textId="77777777" w:rsidR="009130CB" w:rsidRDefault="00D62E5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ises gateway no longer required</w:t>
            </w:r>
          </w:p>
          <w:p w14:paraId="1775B3DC" w14:textId="4111C4D8" w:rsidR="00D62E54" w:rsidRPr="00D62E54" w:rsidRDefault="00D62E54" w:rsidP="00D62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B94B" w14:textId="77777777" w:rsidR="009130CB" w:rsidRDefault="009130CB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38D5" w14:textId="508C1363" w:rsidR="009130CB" w:rsidRDefault="00D62E54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2</w:t>
            </w:r>
          </w:p>
        </w:tc>
      </w:tr>
      <w:tr w:rsidR="004D4C30" w:rsidRPr="0013577E" w14:paraId="66091B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2FB7" w14:textId="4AC38249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5520" w14:textId="10088204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RM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77B5" w14:textId="15374EA4" w:rsidR="004D4C30" w:rsidRDefault="0028578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verage FactSet’s IRN API to integrate research data in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0E62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7ED8" w14:textId="1F20713F" w:rsidR="004D4C30" w:rsidRDefault="004D4C30" w:rsidP="0060571A">
            <w:pPr>
              <w:rPr>
                <w:rFonts w:ascii="Calibri" w:eastAsia="Times New Roman" w:hAnsi="Calibri" w:cs="Times New Roman"/>
              </w:rPr>
            </w:pPr>
            <w:bookmarkStart w:id="73" w:name="May2022"/>
            <w:r>
              <w:rPr>
                <w:rFonts w:ascii="Calibri" w:eastAsia="Times New Roman" w:hAnsi="Calibri" w:cs="Times New Roman"/>
              </w:rPr>
              <w:t>May-2022</w:t>
            </w:r>
            <w:bookmarkEnd w:id="73"/>
          </w:p>
        </w:tc>
      </w:tr>
      <w:tr w:rsidR="004D4C30" w:rsidRPr="0013577E" w14:paraId="68784B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B29" w14:textId="048B183F" w:rsidR="004D4C30" w:rsidRDefault="005C762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589A" w14:textId="2F51217B" w:rsidR="004D4C30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3F8F" w14:textId="77777777" w:rsidR="004D4C30" w:rsidRDefault="003E003F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nnel </w:t>
            </w:r>
            <w:r w:rsidR="00EC6BCB">
              <w:rPr>
                <w:rFonts w:ascii="Calibri" w:eastAsia="Times New Roman" w:hAnsi="Calibri" w:cs="Times New Roman"/>
              </w:rPr>
              <w:t xml:space="preserve">for reporting on marketing performance. </w:t>
            </w:r>
          </w:p>
          <w:p w14:paraId="4430FB70" w14:textId="7D07D665" w:rsidR="00EC6BCB" w:rsidRDefault="00EC6BC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llect data from all platforms on customer journey </w:t>
            </w:r>
            <w:r w:rsidR="004F78F3">
              <w:rPr>
                <w:rFonts w:ascii="Calibri" w:eastAsia="Times New Roman" w:hAnsi="Calibri" w:cs="Times New Roman"/>
              </w:rPr>
              <w:t>then send your data to PBI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DC51" w14:textId="77777777" w:rsidR="004D4C30" w:rsidRDefault="004D4C3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E717" w14:textId="64CCE06F" w:rsidR="004D4C30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201EF9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1CE9" w14:textId="5D018794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31B" w14:textId="169AE647" w:rsidR="005C762A" w:rsidRDefault="00B051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02DE" w14:textId="77777777" w:rsidR="005C762A" w:rsidRDefault="008231F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62D63231" w14:textId="31BD6AB3" w:rsidR="008231FB" w:rsidRDefault="00CE167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s system proxy settings are now applied to databricks connection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6468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C51E" w14:textId="13C21E93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5C762A" w:rsidRPr="0013577E" w14:paraId="672C52B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CDAD" w14:textId="2AF41C2D" w:rsidR="005C762A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4981" w14:textId="5E2A2518" w:rsidR="005C762A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nod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CF59" w14:textId="77777777" w:rsidR="005C762A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connector</w:t>
            </w:r>
          </w:p>
          <w:p w14:paraId="41CEA3AB" w14:textId="57389B56" w:rsidR="005456B1" w:rsidRDefault="00952F9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 Value.NativeQuery() at the PQ Editor</w:t>
            </w:r>
            <w:r w:rsidR="008231FB">
              <w:rPr>
                <w:rFonts w:ascii="Calibri" w:eastAsia="Times New Roman" w:hAnsi="Calibri" w:cs="Times New Roman"/>
              </w:rPr>
              <w:t xml:space="preserve"> to pass a native SQL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ADBD" w14:textId="77777777" w:rsidR="005C762A" w:rsidRDefault="005C762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049B" w14:textId="0C0F00A1" w:rsidR="005C762A" w:rsidRDefault="00B051E9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192C40" w:rsidRPr="0013577E" w14:paraId="531074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CDE" w14:textId="380BF08E" w:rsidR="00192C40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225C" w14:textId="1319F642" w:rsidR="00192C40" w:rsidRDefault="00192C4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08BA" w14:textId="605D7D7A" w:rsidR="00192C40" w:rsidRDefault="005456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 and no longer in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9139" w14:textId="77777777" w:rsidR="00192C40" w:rsidRDefault="00192C4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26C0" w14:textId="548C1AC9" w:rsidR="00192C40" w:rsidRDefault="005456B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2</w:t>
            </w:r>
          </w:p>
        </w:tc>
      </w:tr>
      <w:tr w:rsidR="00724131" w:rsidRPr="0013577E" w14:paraId="427E47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8ECD" w14:textId="64E85F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3D4A" w14:textId="6BDA11F5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8ED8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marts is a self-service capability that enables business users to perform relational database analytics. </w:t>
            </w:r>
          </w:p>
          <w:p w14:paraId="2EC13299" w14:textId="10E06601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create datasets on top of the datamart, you can use the Azure SQL database connector and specify the Datamart’s SQL connection string for Server nam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0FCA" w14:textId="77777777" w:rsidR="00724131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drawing>
                <wp:inline distT="0" distB="0" distL="0" distR="0" wp14:anchorId="7380CF40" wp14:editId="2F9BB985">
                  <wp:extent cx="2286319" cy="1819529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154CB" w14:textId="77777777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4BEF4F1" w14:textId="174EA834" w:rsidR="0001690C" w:rsidRDefault="0001690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1690C">
              <w:rPr>
                <w:noProof/>
              </w:rPr>
              <w:lastRenderedPageBreak/>
              <w:drawing>
                <wp:inline distT="0" distB="0" distL="0" distR="0" wp14:anchorId="3F97938E" wp14:editId="35047F0F">
                  <wp:extent cx="4413250" cy="2146935"/>
                  <wp:effectExtent l="0" t="0" r="635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A7D3" w14:textId="1E71C2D2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bookmarkStart w:id="74" w:name="Jun2022"/>
            <w:r>
              <w:rPr>
                <w:rFonts w:ascii="Calibri" w:eastAsia="Times New Roman" w:hAnsi="Calibri" w:cs="Times New Roman"/>
              </w:rPr>
              <w:lastRenderedPageBreak/>
              <w:t>Jun-2022</w:t>
            </w:r>
            <w:bookmarkEnd w:id="74"/>
          </w:p>
        </w:tc>
      </w:tr>
      <w:tr w:rsidR="00724131" w:rsidRPr="0013577E" w14:paraId="5068E8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331E" w14:textId="1886D0CB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CFC8" w14:textId="2975404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7940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 and improvements</w:t>
            </w:r>
          </w:p>
          <w:p w14:paraId="02CBE2E2" w14:textId="12C22EF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sic auth (user id &amp; password) or the Anaplan configured IDP for logging into Anapla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A68E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871B" w14:textId="37B2D489" w:rsidR="00724131" w:rsidRDefault="0072413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73004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7AB1" w14:textId="649858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A854" w14:textId="1156CC7C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C1DA" w14:textId="77777777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56C251B1" w14:textId="20028D8C" w:rsidR="0001690C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evaluation is used by defaul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CF76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CBBD" w14:textId="4874793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34B43A2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BBF3" w14:textId="3CFE7AB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  <w:r w:rsidR="0001690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4EEA" w14:textId="072C281A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4798" w14:textId="3E0677CF" w:rsidR="00724131" w:rsidRDefault="0001690C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generic datasource which supports Oauth authentication on A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4ADC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E66A" w14:textId="290D1671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56ED2C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25F1" w14:textId="51951A3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01690C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495E" w14:textId="74E45BCE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8B8A" w14:textId="75AA0898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now connect pbi service to Dremio without needing a Power BI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243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5DB2" w14:textId="18815C1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CDCC7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D778" w14:textId="00C12326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D78E" w14:textId="7DF484F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4EEE" w14:textId="73990C0B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nternal fixes for table repres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F37B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6231" w14:textId="312379F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3BA93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9B3D" w14:textId="771A698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CB2" w14:textId="3DF2AEA2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B41F" w14:textId="5C6FB7BF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resolving an issue where Okta authetnication no longer worked with the WebView2 browser contro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B95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1627" w14:textId="35C60D7F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1B35E4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A2EC" w14:textId="209D328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  <w:r w:rsidR="0001690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0417" w14:textId="6C8AA768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St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98FA" w14:textId="77777777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Store is the world’s fastest database for all data-intensive applications. </w:t>
            </w:r>
          </w:p>
          <w:p w14:paraId="10A7EF6F" w14:textId="77777777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base for analytical and transactional workloads.</w:t>
            </w:r>
          </w:p>
          <w:p w14:paraId="15279D5B" w14:textId="76788C85" w:rsidR="001A7D9D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DirectQuery as well as import into PBI with standard and custom SQL import mod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6BF9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06F9" w14:textId="1B09F05E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8CB4DC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7407" w14:textId="0134E9F4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</w:t>
            </w:r>
            <w:r w:rsidR="000169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E97C" w14:textId="2B7D7BD9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3C0C" w14:textId="4B0B508D" w:rsidR="00724131" w:rsidRDefault="001A7D9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bug fix around mixed case database names and quotations causing compilation err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7E4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565E" w14:textId="4265F094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49311A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90BC" w14:textId="3426242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40B5" w14:textId="1E62AF97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3360" w14:textId="0EBDE3FE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can navigate through fleets with different assets tre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B8A1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A84B" w14:textId="7B31A30B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724131" w:rsidRPr="0013577E" w14:paraId="16678C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B8A4" w14:textId="4972DACF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2E0B" w14:textId="1C600ECD" w:rsidR="00724131" w:rsidRDefault="0072413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</w:t>
            </w:r>
            <w:r w:rsidR="00E35F97">
              <w:rPr>
                <w:rFonts w:ascii="Calibri" w:eastAsia="Times New Roman" w:hAnsi="Calibri" w:cs="Times New Roman"/>
              </w:rPr>
              <w:t xml:space="preserve"> / Viva Insights</w:t>
            </w:r>
            <w:r w:rsidR="0001690C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13E5" w14:textId="120DAA03" w:rsidR="00724131" w:rsidRDefault="00E35F9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branded it as Viva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FEFF" w14:textId="77777777" w:rsidR="00724131" w:rsidRDefault="0072413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6F6E" w14:textId="10F1AC25" w:rsidR="00724131" w:rsidRDefault="00E35F9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2</w:t>
            </w:r>
          </w:p>
        </w:tc>
      </w:tr>
      <w:tr w:rsidR="00E35F97" w:rsidRPr="0013577E" w14:paraId="4DBBAD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E221" w14:textId="311FBCB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D0DA" w14:textId="2015B6C2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marts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EBE6" w14:textId="51A6CE60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Datamarts from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B2F2" w14:textId="567629B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80F51">
              <w:rPr>
                <w:noProof/>
              </w:rPr>
              <w:drawing>
                <wp:inline distT="0" distB="0" distL="0" distR="0" wp14:anchorId="0E2B2986" wp14:editId="28E4BD91">
                  <wp:extent cx="4413250" cy="2081530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9FF8" w14:textId="38881BB8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bookmarkStart w:id="75" w:name="Jul2022"/>
            <w:r>
              <w:rPr>
                <w:rFonts w:ascii="Calibri" w:eastAsia="Times New Roman" w:hAnsi="Calibri" w:cs="Times New Roman"/>
              </w:rPr>
              <w:t>Jul-2022</w:t>
            </w:r>
            <w:bookmarkEnd w:id="75"/>
          </w:p>
        </w:tc>
      </w:tr>
      <w:tr w:rsidR="00E35F97" w:rsidRPr="0013577E" w14:paraId="2B8018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7112" w14:textId="6BB76E18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963B" w14:textId="3CCA0A8D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name support for the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03B4" w14:textId="77777777" w:rsidR="00E35F97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now supports display names from Dataverse</w:t>
            </w:r>
          </w:p>
          <w:p w14:paraId="7FB53557" w14:textId="651B2142" w:rsidR="00580F51" w:rsidRDefault="00580F5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reating reports using the Dataverse connector, you’ll see the display names automatically applied to all columns in the model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37A0" w14:textId="35C8DC57" w:rsidR="00E35F97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had to rename each column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DA0D" w14:textId="70A39D80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6103AE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C32D" w14:textId="3DF0D725" w:rsidR="00E35F97" w:rsidRDefault="00E35F9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800B" w14:textId="2844104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Security Rating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1902" w14:textId="32A1ECDD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tSight is a security ratings provider, surfacing rich data on the cybersecurity performance of compani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5AF6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6529" w14:textId="613D3353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7D98998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AFFA" w14:textId="058F0F0A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D9F" w14:textId="6AFE6A2B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DB34" w14:textId="77777777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localization. </w:t>
            </w:r>
          </w:p>
          <w:p w14:paraId="4C4A53B8" w14:textId="040DAA38" w:rsidR="00E70FB3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proxy feature has been made optional as a bug workaroun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9435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9158" w14:textId="5FCB801A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5273960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4D4E" w14:textId="38FB371E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9D3F" w14:textId="7A723ED4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7A17" w14:textId="6B2B0496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duframe proivdes a flexible ecommerce storefront, source &amp; student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9607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63EF" w14:textId="7541377C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E35F97" w:rsidRPr="0013577E" w14:paraId="050DB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A586" w14:textId="3CC960F2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F39" w14:textId="50B1DAAD" w:rsidR="00E35F97" w:rsidRDefault="00E70FB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DABB" w14:textId="75F90075" w:rsidR="00E35F97" w:rsidRDefault="00E70FB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 bug where changing the view name would break the connec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F66C" w14:textId="77777777" w:rsidR="00E35F97" w:rsidRDefault="00E35F9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79CE" w14:textId="402FE59F" w:rsidR="00E35F97" w:rsidRDefault="00580F51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2</w:t>
            </w:r>
          </w:p>
        </w:tc>
      </w:tr>
      <w:tr w:rsidR="00580F51" w:rsidRPr="0013577E" w14:paraId="0EC9434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2180" w14:textId="4AA5B7A5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1586" w14:textId="7B8DB619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9057" w14:textId="042B71E6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to resolve bug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5190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A2C" w14:textId="45722DD0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bookmarkStart w:id="76" w:name="Aug2022"/>
            <w:r>
              <w:rPr>
                <w:rFonts w:ascii="Calibri" w:eastAsia="Times New Roman" w:hAnsi="Calibri" w:cs="Times New Roman"/>
              </w:rPr>
              <w:t>Aug-2022</w:t>
            </w:r>
            <w:bookmarkEnd w:id="76"/>
          </w:p>
        </w:tc>
      </w:tr>
      <w:tr w:rsidR="00580F51" w:rsidRPr="0013577E" w14:paraId="27A3D6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A83A" w14:textId="41F101EC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AF4F" w14:textId="27E83F3E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Sheets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354E" w14:textId="5D23A65B" w:rsidR="00580F51" w:rsidRDefault="007044B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to include a direct link to Google Sheets document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F61" w14:textId="77777777" w:rsidR="00580F51" w:rsidRDefault="00580F51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DF01" w14:textId="39D33461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580F51" w:rsidRPr="0013577E" w14:paraId="4CD0B3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F507" w14:textId="78A49854" w:rsidR="00580F51" w:rsidRDefault="00580F5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F536" w14:textId="5813EB47" w:rsidR="00580F51" w:rsidRDefault="00DD107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 avaialble in PBI dataflows and datama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C460" w14:textId="5152E4DB" w:rsidR="00580F51" w:rsidRDefault="00DD10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80+ additional data sources (all certified connectors) are now available in the Power Query Online experience for use in PBI dataflows and datamar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73B7" w14:textId="364F7972" w:rsidR="00580F51" w:rsidRDefault="00DD107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reators of PBI dataflows and datamarts have the option to connect to many more data sources in PQ Online experiences, similar to PBI Desktop today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E8FA" w14:textId="6CD3C1DE" w:rsidR="00580F51" w:rsidRDefault="00DE0AE0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2</w:t>
            </w:r>
          </w:p>
        </w:tc>
      </w:tr>
      <w:tr w:rsidR="00811A98" w:rsidRPr="0013577E" w14:paraId="0AB155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71B9" w14:textId="1CAAFB00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8BF7" w14:textId="4E7560B0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60B0" w14:textId="55E64AD5" w:rsidR="00811A98" w:rsidRDefault="00673D9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accurate error reporting when a connection error occurs</w:t>
            </w:r>
            <w:r w:rsidR="00B20969">
              <w:rPr>
                <w:rFonts w:ascii="Calibri" w:eastAsia="Times New Roman" w:hAnsi="Calibri" w:cs="Times New Roman"/>
              </w:rPr>
              <w:t xml:space="preserve"> and other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3799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C57E" w14:textId="7529FACF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bookmarkStart w:id="77" w:name="Sep2022"/>
            <w:r>
              <w:rPr>
                <w:rFonts w:ascii="Calibri" w:eastAsia="Times New Roman" w:hAnsi="Calibri" w:cs="Times New Roman"/>
              </w:rPr>
              <w:t>Sep-2022</w:t>
            </w:r>
            <w:bookmarkEnd w:id="77"/>
          </w:p>
        </w:tc>
      </w:tr>
      <w:tr w:rsidR="00811A98" w:rsidRPr="0013577E" w14:paraId="58B1BA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CE63" w14:textId="36E3F4C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76F8" w14:textId="523ABA1A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293B" w14:textId="77777777" w:rsidR="00811A98" w:rsidRDefault="00B2096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clean, complete, and accurate data to help organizations accelerate</w:t>
            </w:r>
            <w:r w:rsidR="00003253">
              <w:rPr>
                <w:rFonts w:ascii="Calibri" w:eastAsia="Times New Roman" w:hAnsi="Calibri" w:cs="Times New Roman"/>
              </w:rPr>
              <w:t xml:space="preserve"> operational BI and ad hoc analytics. </w:t>
            </w:r>
          </w:p>
          <w:p w14:paraId="7A06DB1C" w14:textId="2ABE412D" w:rsidR="00003253" w:rsidRDefault="0000325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fisee is</w:t>
            </w:r>
            <w:r w:rsidR="006E35FA">
              <w:rPr>
                <w:rFonts w:ascii="Calibri" w:eastAsia="Times New Roman" w:hAnsi="Calibri" w:cs="Times New Roman"/>
              </w:rPr>
              <w:t xml:space="preserve"> a master data management (MDM)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CB43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C08D" w14:textId="026E129E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2</w:t>
            </w:r>
          </w:p>
        </w:tc>
      </w:tr>
      <w:tr w:rsidR="00811A98" w:rsidRPr="0013577E" w14:paraId="6405C7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4C31" w14:textId="330A6B27" w:rsidR="00811A98" w:rsidRDefault="00811A98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C206" w14:textId="482EA0C9" w:rsidR="00811A98" w:rsidRDefault="004F1B1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pri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32E6" w14:textId="77777777" w:rsidR="00811A98" w:rsidRDefault="006E35F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uth methods (Oauth 2.0 personal access token)</w:t>
            </w:r>
          </w:p>
          <w:p w14:paraId="3955AD09" w14:textId="553CC68E" w:rsidR="006E35FA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ing with built-in regular expression filtering</w:t>
            </w:r>
          </w:p>
          <w:p w14:paraId="42C3524C" w14:textId="37E7F46A" w:rsidR="001F0DB8" w:rsidRDefault="001F0DB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catalog fil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F996" w14:textId="77777777" w:rsidR="00811A98" w:rsidRDefault="00811A98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D060" w14:textId="76FC8950" w:rsidR="00811A98" w:rsidRDefault="001F0DB8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2</w:t>
            </w:r>
          </w:p>
        </w:tc>
      </w:tr>
      <w:tr w:rsidR="006A6943" w:rsidRPr="0013577E" w14:paraId="25EE5D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34C" w14:textId="7B972186" w:rsidR="006A6943" w:rsidRDefault="006A694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C9AF" w14:textId="2731BB41" w:rsidR="006A6943" w:rsidRDefault="006A694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frame Reporting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95F9" w14:textId="77777777" w:rsidR="006A6943" w:rsidRDefault="004F7F2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</w:t>
            </w:r>
          </w:p>
          <w:p w14:paraId="1293412D" w14:textId="44A5D167" w:rsidR="004F7F22" w:rsidRDefault="004F7F22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custom fields to program editions, planned courses and ord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25E7" w14:textId="77777777" w:rsidR="006A6943" w:rsidRDefault="006A6943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DE7E" w14:textId="214EC597" w:rsidR="006A6943" w:rsidRDefault="004F7F22" w:rsidP="0060571A">
            <w:pPr>
              <w:rPr>
                <w:rFonts w:ascii="Calibri" w:eastAsia="Times New Roman" w:hAnsi="Calibri" w:cs="Times New Roman"/>
              </w:rPr>
            </w:pPr>
            <w:bookmarkStart w:id="78" w:name="Oct2022"/>
            <w:r>
              <w:rPr>
                <w:rFonts w:ascii="Calibri" w:eastAsia="Times New Roman" w:hAnsi="Calibri" w:cs="Times New Roman"/>
              </w:rPr>
              <w:t>Oct-2022</w:t>
            </w:r>
            <w:bookmarkEnd w:id="78"/>
          </w:p>
        </w:tc>
      </w:tr>
      <w:tr w:rsidR="004F7F22" w:rsidRPr="0013577E" w14:paraId="5C682C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336D" w14:textId="084F3139" w:rsidR="004F7F22" w:rsidRDefault="004F7F22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C7F8" w14:textId="59BC8144" w:rsidR="004F7F22" w:rsidRDefault="00E82611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bakers Metr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E3B7" w14:textId="77777777" w:rsidR="004F7F22" w:rsidRDefault="00E8261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4D3B5A19" w14:textId="4C4703EB" w:rsidR="00E82611" w:rsidRDefault="00E8261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grate social media insights into </w:t>
            </w:r>
            <w:r w:rsidR="00ED4D23">
              <w:rPr>
                <w:rFonts w:ascii="Calibri" w:eastAsia="Times New Roman" w:hAnsi="Calibri" w:cs="Times New Roman"/>
              </w:rPr>
              <w:t>your BI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4539" w14:textId="77777777" w:rsidR="004F7F22" w:rsidRDefault="004F7F22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9B3D" w14:textId="2DDFBDC3" w:rsidR="004F7F22" w:rsidRDefault="00ED4D23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2</w:t>
            </w:r>
          </w:p>
        </w:tc>
      </w:tr>
      <w:tr w:rsidR="00D34047" w:rsidRPr="0013577E" w14:paraId="45A9AF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82D3" w14:textId="7C4A5767" w:rsidR="00D34047" w:rsidRDefault="00D34047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944C" w14:textId="1CE277C3" w:rsidR="00D34047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,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F190" w14:textId="1C077A17" w:rsidR="00D34047" w:rsidRDefault="0098584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 connectors now support gracefully cancelling queries</w:t>
            </w:r>
            <w:r w:rsidR="00C73F67">
              <w:rPr>
                <w:rFonts w:ascii="Calibri" w:eastAsia="Times New Roman" w:hAnsi="Calibri" w:cs="Times New Roman"/>
              </w:rPr>
              <w:t xml:space="preserve"> when consecutive queries are s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05DE" w14:textId="77777777" w:rsidR="00D34047" w:rsidRDefault="00D3404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E658" w14:textId="5BCE9F94" w:rsidR="00D34047" w:rsidRDefault="00F94DD7" w:rsidP="0060571A">
            <w:pPr>
              <w:rPr>
                <w:rFonts w:ascii="Calibri" w:eastAsia="Times New Roman" w:hAnsi="Calibri" w:cs="Times New Roman"/>
              </w:rPr>
            </w:pPr>
            <w:bookmarkStart w:id="79" w:name="Nov2022"/>
            <w:r>
              <w:rPr>
                <w:rFonts w:ascii="Calibri" w:eastAsia="Times New Roman" w:hAnsi="Calibri" w:cs="Times New Roman"/>
              </w:rPr>
              <w:t>Nov-2022</w:t>
            </w:r>
            <w:bookmarkEnd w:id="79"/>
          </w:p>
        </w:tc>
      </w:tr>
      <w:tr w:rsidR="00D34047" w:rsidRPr="0013577E" w14:paraId="1814670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FD0A" w14:textId="59B41604" w:rsidR="00D34047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56DB" w14:textId="1A1E3927" w:rsidR="00D34047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CA87" w14:textId="2E8CC32E" w:rsidR="00D34047" w:rsidRDefault="00C73F6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nually enter server name to provide more flexibility on connecting to different serve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7503" w14:textId="77777777" w:rsidR="00D34047" w:rsidRDefault="00D3404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B102" w14:textId="6978E2B1" w:rsidR="00D34047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737D2F" w:rsidRPr="0013577E" w14:paraId="592E1E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6B66" w14:textId="55CDFCE3" w:rsidR="00737D2F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1D65" w14:textId="7558DCD7" w:rsidR="00737D2F" w:rsidRDefault="00737D2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gnitwi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13EF" w14:textId="77777777" w:rsidR="00737D2F" w:rsidRDefault="00FA10A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time series to enable monitoring of continuous sensor data</w:t>
            </w:r>
          </w:p>
          <w:p w14:paraId="7A40CC1E" w14:textId="77777777" w:rsidR="00FA10A9" w:rsidRDefault="00FA10A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 external data flag in API</w:t>
            </w:r>
          </w:p>
          <w:p w14:paraId="77CE708C" w14:textId="1A17339A" w:rsidR="00FA10A9" w:rsidRDefault="00FA10A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 missing data rows bu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A84A" w14:textId="77777777" w:rsidR="00737D2F" w:rsidRDefault="00737D2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FB6C" w14:textId="02BAFF73" w:rsidR="00737D2F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D34047" w:rsidRPr="0013577E" w14:paraId="020461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3181" w14:textId="60B505DC" w:rsidR="00D34047" w:rsidRDefault="006127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0059" w14:textId="4A6C53C3" w:rsidR="00D34047" w:rsidRDefault="003D7D9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</w:t>
            </w:r>
            <w:r w:rsidR="00AD2673">
              <w:rPr>
                <w:rFonts w:ascii="Calibri" w:eastAsia="Times New Roman" w:hAnsi="Calibri" w:cs="Times New Roman"/>
              </w:rPr>
              <w:t>nvi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320C" w14:textId="3FA29509" w:rsidR="00D34047" w:rsidRDefault="00AD26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connectors have been renam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B66D" w14:textId="77777777" w:rsidR="00D34047" w:rsidRDefault="00D3404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32B0" w14:textId="475957D6" w:rsidR="00D34047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61271F" w:rsidRPr="0013577E" w14:paraId="51A93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9263" w14:textId="0EA3662F" w:rsidR="0061271F" w:rsidRDefault="006127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E5B6" w14:textId="766D07E6" w:rsidR="0061271F" w:rsidRDefault="0061271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CEEB" w14:textId="77777777" w:rsidR="0061271F" w:rsidRDefault="00AD267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entity results by rowversionID and rowVersionDecimal</w:t>
            </w:r>
          </w:p>
          <w:p w14:paraId="21D359CD" w14:textId="6DC9B456" w:rsidR="00AD2673" w:rsidRDefault="002023B1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entity results by isActive, isDeleted fla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C96A" w14:textId="77777777" w:rsidR="0061271F" w:rsidRDefault="0061271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CD55" w14:textId="1928EF96" w:rsidR="0061271F" w:rsidRDefault="00F94DD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2</w:t>
            </w:r>
          </w:p>
        </w:tc>
      </w:tr>
      <w:tr w:rsidR="0045517F" w:rsidRPr="0013577E" w14:paraId="211E508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0E9A" w14:textId="3E8E2432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FACB" w14:textId="312A39BC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737" w14:textId="74015470" w:rsidR="0045517F" w:rsidRDefault="00AC6963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d backend changes for compatibility with ongoing Anaplan infrastructure updat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7D0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BE32" w14:textId="308F8BED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bookmarkStart w:id="80" w:name="Dec2022"/>
            <w:r>
              <w:rPr>
                <w:rFonts w:ascii="Calibri" w:eastAsia="Times New Roman" w:hAnsi="Calibri" w:cs="Times New Roman"/>
              </w:rPr>
              <w:t>Dec-2022</w:t>
            </w:r>
            <w:bookmarkEnd w:id="80"/>
          </w:p>
        </w:tc>
      </w:tr>
      <w:tr w:rsidR="0045517F" w:rsidRPr="0013577E" w14:paraId="1AE03F7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EA8B" w14:textId="69DE2B9F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9C54" w14:textId="3F4648C5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,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2773" w14:textId="73E3BADC" w:rsidR="0045517F" w:rsidRDefault="00D8030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th Azure Databricks and Databricks connectors n</w:t>
            </w:r>
            <w:r w:rsidR="00BF24B2">
              <w:rPr>
                <w:rFonts w:ascii="Calibri" w:eastAsia="Times New Roman" w:hAnsi="Calibri" w:cs="Times New Roman"/>
              </w:rPr>
              <w:t>ow supports native queri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0D96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3724" w14:textId="66EB78EF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45517F" w:rsidRPr="0013577E" w14:paraId="036CEA9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CFD9" w14:textId="2423D84E" w:rsidR="0045517F" w:rsidRDefault="0045517F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B20DF3"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9AE3" w14:textId="43E44E11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AB16F7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ata Connect Cloud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D541" w14:textId="4EB62301" w:rsidR="0045517F" w:rsidRDefault="00D80304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-time data access to</w:t>
            </w:r>
            <w:r w:rsidR="00AB16F7">
              <w:rPr>
                <w:rFonts w:ascii="Calibri" w:eastAsia="Times New Roman" w:hAnsi="Calibri" w:cs="Times New Roman"/>
              </w:rPr>
              <w:t xml:space="preserve"> hundreds of new cloud applications, databases, and APIs from within Power BI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C978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FCE6" w14:textId="7CBD18CB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45517F" w:rsidRPr="0013577E" w14:paraId="729042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1533" w14:textId="320ED618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2450" w14:textId="3766FDB6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mos DB V2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249" w14:textId="24A6ACC5" w:rsidR="0045517F" w:rsidRDefault="00274D2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2 connector will support querying the Cosmos DB transactional store in both DQ and Import mode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E076" w14:textId="30756F7C" w:rsidR="0045517F" w:rsidRDefault="000674B7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Q mode will enable query pushdown including aggregations to the Cosmos DB container.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5D1" w14:textId="544AAE8B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45517F" w:rsidRPr="0013577E" w14:paraId="1D947AF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54CC" w14:textId="73253D4D" w:rsidR="0045517F" w:rsidRDefault="00B20DF3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ECE1" w14:textId="7B06AC0D" w:rsidR="0045517F" w:rsidRDefault="00FE201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3440" w14:textId="17255672" w:rsidR="0045517F" w:rsidRDefault="009F12D0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that allows query folding on data containing DECIMAL data types to be pushed down to Dremio</w:t>
            </w:r>
            <w:r w:rsidR="000756AD">
              <w:rPr>
                <w:rFonts w:ascii="Calibri" w:eastAsia="Times New Roman" w:hAnsi="Calibri" w:cs="Times New Roman"/>
              </w:rPr>
              <w:t xml:space="preserve"> thus improving performanc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6427" w14:textId="77777777" w:rsidR="0045517F" w:rsidRDefault="0045517F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EB08" w14:textId="4CDDC430" w:rsidR="0045517F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FE201D" w:rsidRPr="0013577E" w14:paraId="65B4F3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5513" w14:textId="3B00738B" w:rsidR="00FE201D" w:rsidRDefault="00FE201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BA2E" w14:textId="3C4D333D" w:rsidR="00FE201D" w:rsidRDefault="00FE201D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Azure AD) Ne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4F5A" w14:textId="4B2D8E36" w:rsidR="00FE201D" w:rsidRDefault="000756AD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Google BigQuery connector leveraging AAD authentic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04F7" w14:textId="18C9E25A" w:rsidR="00FE201D" w:rsidRDefault="000756AD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Users can use AAD-based SSO through PBI and Gateway using this connec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4655" w14:textId="6E81F511" w:rsidR="00FE201D" w:rsidRDefault="000756AD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2</w:t>
            </w:r>
          </w:p>
        </w:tc>
      </w:tr>
      <w:tr w:rsidR="00243AF6" w:rsidRPr="0013577E" w14:paraId="514469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DD8" w14:textId="6E065762" w:rsidR="00243AF6" w:rsidRDefault="00243AF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2414" w14:textId="0D034AC0" w:rsidR="00243AF6" w:rsidRDefault="0041514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nodo</w:t>
            </w:r>
            <w:r w:rsidR="007F5554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0097" w14:textId="355123F4" w:rsidR="00243AF6" w:rsidRDefault="00115868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option to the Denodo.Contents function to work around issues with relationship discovery in tables with a large amount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54DB" w14:textId="77777777" w:rsidR="00243AF6" w:rsidRDefault="00243AF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31A6" w14:textId="63E29528" w:rsidR="00243AF6" w:rsidRDefault="00243AF6" w:rsidP="0060571A">
            <w:pPr>
              <w:rPr>
                <w:rFonts w:ascii="Calibri" w:eastAsia="Times New Roman" w:hAnsi="Calibri" w:cs="Times New Roman"/>
              </w:rPr>
            </w:pPr>
            <w:bookmarkStart w:id="81" w:name="Feb2023"/>
            <w:r>
              <w:rPr>
                <w:rFonts w:ascii="Calibri" w:eastAsia="Times New Roman" w:hAnsi="Calibri" w:cs="Times New Roman"/>
              </w:rPr>
              <w:t>Feb-2023</w:t>
            </w:r>
            <w:bookmarkEnd w:id="81"/>
          </w:p>
        </w:tc>
      </w:tr>
      <w:tr w:rsidR="00243AF6" w:rsidRPr="0013577E" w14:paraId="6E9527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CE76" w14:textId="71C40B0C" w:rsidR="00243AF6" w:rsidRDefault="00243AF6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9183" w14:textId="2454FB3C" w:rsidR="00243AF6" w:rsidRDefault="0041514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gital Construction Works Insights</w:t>
            </w:r>
            <w:r w:rsidR="004C7DE9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FFD2" w14:textId="2DF09B35" w:rsidR="00243AF6" w:rsidRDefault="00A03B0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’s Beta flag has been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DBBB" w14:textId="77777777" w:rsidR="00243AF6" w:rsidRDefault="00243AF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080" w14:textId="6C01C357" w:rsidR="00243AF6" w:rsidRDefault="0015576C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3</w:t>
            </w:r>
          </w:p>
        </w:tc>
      </w:tr>
      <w:tr w:rsidR="00243AF6" w:rsidRPr="0013577E" w14:paraId="74A16A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261A" w14:textId="60E9276C" w:rsidR="00243AF6" w:rsidRDefault="004C7D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7337" w14:textId="5CEE53F7" w:rsidR="00243AF6" w:rsidRDefault="00415145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fisee </w:t>
            </w:r>
            <w:r w:rsidR="004C7DE9">
              <w:rPr>
                <w:rFonts w:ascii="Calibri" w:eastAsia="Times New Roman" w:hAnsi="Calibri" w:cs="Times New Roman"/>
              </w:rPr>
              <w:t>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AD3A" w14:textId="77777777" w:rsidR="00243AF6" w:rsidRDefault="00A03B0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error handling</w:t>
            </w:r>
          </w:p>
          <w:p w14:paraId="524FA832" w14:textId="6CB68722" w:rsidR="00A03B09" w:rsidRDefault="00A03B0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d the Beta fla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6E3D" w14:textId="77777777" w:rsidR="00243AF6" w:rsidRDefault="00243AF6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0D1A" w14:textId="6E7E8018" w:rsidR="00243AF6" w:rsidRDefault="0015576C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3</w:t>
            </w:r>
          </w:p>
        </w:tc>
      </w:tr>
      <w:tr w:rsidR="004C7DE9" w:rsidRPr="0013577E" w14:paraId="4DA492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99F2" w14:textId="5F5B576B" w:rsidR="004C7DE9" w:rsidRDefault="004C7DE9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8700" w14:textId="689A5E0C" w:rsidR="004C7DE9" w:rsidRDefault="007F5554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mos DB V2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B351" w14:textId="707B2D21" w:rsidR="004C7DE9" w:rsidRDefault="00A03B09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the Cosmos DB V2 connector that improves DirectQuery performance</w:t>
            </w:r>
            <w:r w:rsidR="0015576C">
              <w:rPr>
                <w:rFonts w:ascii="Calibri" w:eastAsia="Times New Roman" w:hAnsi="Calibri" w:cs="Times New Roman"/>
              </w:rPr>
              <w:t xml:space="preserve"> when a filter on a partion key is specifi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EA45" w14:textId="77777777" w:rsidR="004C7DE9" w:rsidRDefault="004C7DE9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0340" w14:textId="59EA50C3" w:rsidR="004C7DE9" w:rsidRDefault="0015576C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3</w:t>
            </w:r>
          </w:p>
        </w:tc>
      </w:tr>
      <w:tr w:rsidR="0027239C" w:rsidRPr="0013577E" w14:paraId="65D61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C5ED" w14:textId="7C41F785" w:rsidR="0027239C" w:rsidRDefault="0027239C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D3F6" w14:textId="485D7281" w:rsidR="0027239C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D6B" w14:textId="321774B3" w:rsidR="0027239C" w:rsidRDefault="00E53967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 fixes on the AAD SSO scenari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6EAC" w14:textId="77777777" w:rsidR="0027239C" w:rsidRDefault="0027239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9D4A" w14:textId="33692921" w:rsidR="0027239C" w:rsidRDefault="0027239C" w:rsidP="0060571A">
            <w:pPr>
              <w:rPr>
                <w:rFonts w:ascii="Calibri" w:eastAsia="Times New Roman" w:hAnsi="Calibri" w:cs="Times New Roman"/>
              </w:rPr>
            </w:pPr>
            <w:bookmarkStart w:id="82" w:name="Mar2023"/>
            <w:r>
              <w:rPr>
                <w:rFonts w:ascii="Calibri" w:eastAsia="Times New Roman" w:hAnsi="Calibri" w:cs="Times New Roman"/>
              </w:rPr>
              <w:t>Mar-2023</w:t>
            </w:r>
            <w:bookmarkEnd w:id="82"/>
          </w:p>
        </w:tc>
      </w:tr>
      <w:tr w:rsidR="0027239C" w:rsidRPr="0013577E" w14:paraId="039DA8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33F8" w14:textId="3C00E764" w:rsidR="0027239C" w:rsidRDefault="0027239C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9220" w14:textId="2A372FB4" w:rsidR="0027239C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,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6224C" w14:textId="30853D51" w:rsidR="0027239C" w:rsidRDefault="00452A0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DAX DAY, MONTH, YEAR queries</w:t>
            </w:r>
            <w:r w:rsidR="00E54ED4">
              <w:rPr>
                <w:rFonts w:ascii="Calibri" w:eastAsia="Times New Roman" w:hAnsi="Calibri" w:cs="Times New Roman"/>
              </w:rPr>
              <w:t xml:space="preserve"> to generate more efficient queries pushed to Databricks SQLWarehouse</w:t>
            </w:r>
          </w:p>
          <w:p w14:paraId="25FFB815" w14:textId="3C89785F" w:rsidR="00452A0A" w:rsidRDefault="00452A0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native query </w:t>
            </w:r>
            <w:r w:rsidR="00E54ED4">
              <w:rPr>
                <w:rFonts w:ascii="Calibri" w:eastAsia="Times New Roman" w:hAnsi="Calibri" w:cs="Times New Roman"/>
              </w:rPr>
              <w:t>perform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CB07" w14:textId="77777777" w:rsidR="0027239C" w:rsidRDefault="0027239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BDBC" w14:textId="3B252339" w:rsidR="0027239C" w:rsidRDefault="00E5396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3</w:t>
            </w:r>
          </w:p>
        </w:tc>
      </w:tr>
      <w:tr w:rsidR="002C7710" w:rsidRPr="0013577E" w14:paraId="47CEBB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67EE" w14:textId="2978F42F" w:rsidR="002C7710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ECE7" w14:textId="3B624C3B" w:rsidR="002C7710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Cloud</w:t>
            </w:r>
            <w:r w:rsidR="00B05BBB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32C8" w14:textId="342F74B8" w:rsidR="00B05BBB" w:rsidRPr="00B05BBB" w:rsidRDefault="00B05BBB" w:rsidP="00B05BB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flag removed, now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0CD4" w14:textId="77777777" w:rsidR="002C7710" w:rsidRDefault="002C771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099D" w14:textId="0F99D7C2" w:rsidR="002C7710" w:rsidRDefault="00E5396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3</w:t>
            </w:r>
          </w:p>
        </w:tc>
      </w:tr>
      <w:tr w:rsidR="0027239C" w:rsidRPr="0013577E" w14:paraId="411BA2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8474" w14:textId="6A14009E" w:rsidR="0027239C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336E" w14:textId="1BCFF8BC" w:rsidR="0027239C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RMS</w:t>
            </w:r>
            <w:r w:rsidR="009548E6">
              <w:rPr>
                <w:rFonts w:ascii="Calibri" w:eastAsia="Times New Roman" w:hAnsi="Calibri" w:cs="Times New Roman"/>
              </w:rPr>
              <w:t xml:space="preserve">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BBE9" w14:textId="0E31E4D3" w:rsidR="0027239C" w:rsidRDefault="00B05BBB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to include supprot for Contact data stored in I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8EEC" w14:textId="77777777" w:rsidR="0027239C" w:rsidRDefault="0027239C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C3D4" w14:textId="29C06082" w:rsidR="0027239C" w:rsidRDefault="00E5396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3</w:t>
            </w:r>
          </w:p>
        </w:tc>
      </w:tr>
      <w:tr w:rsidR="002C7710" w:rsidRPr="0013577E" w14:paraId="3F5128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12F4" w14:textId="2F93A66E" w:rsidR="002C7710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DC22" w14:textId="5CB36D83" w:rsidR="002C7710" w:rsidRDefault="002C7710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(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9213" w14:textId="77777777" w:rsidR="002C7710" w:rsidRDefault="009548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sion 1.2</w:t>
            </w:r>
          </w:p>
          <w:p w14:paraId="09B22793" w14:textId="77777777" w:rsidR="009548E6" w:rsidRDefault="009548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 perf improvements</w:t>
            </w:r>
          </w:p>
          <w:p w14:paraId="2FB4C050" w14:textId="77777777" w:rsidR="009548E6" w:rsidRDefault="009548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bug fixes</w:t>
            </w:r>
          </w:p>
          <w:p w14:paraId="0756AE64" w14:textId="2778B900" w:rsidR="009548E6" w:rsidRDefault="009548E6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more SurveyMonkey features (Tags, Sentiment Analysis, Custom Variable exporting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F8FA" w14:textId="77777777" w:rsidR="002C7710" w:rsidRDefault="002C7710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646B" w14:textId="26E90052" w:rsidR="002C7710" w:rsidRDefault="00E53967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3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44"/>
      <w:footerReference w:type="default" r:id="rId14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039B" w14:textId="77777777" w:rsidR="00E70929" w:rsidRDefault="00E70929" w:rsidP="00E80695">
      <w:pPr>
        <w:spacing w:after="0" w:line="240" w:lineRule="auto"/>
      </w:pPr>
      <w:r>
        <w:separator/>
      </w:r>
    </w:p>
  </w:endnote>
  <w:endnote w:type="continuationSeparator" w:id="0">
    <w:p w14:paraId="5FC3FB5E" w14:textId="77777777" w:rsidR="00E70929" w:rsidRDefault="00E7092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BC35" w14:textId="77777777" w:rsidR="00BB2F01" w:rsidRDefault="00BB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E53967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797" w14:textId="77777777" w:rsidR="00BB2F01" w:rsidRDefault="00BB2F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CD1F" w14:textId="77777777" w:rsidR="00E70929" w:rsidRDefault="00E70929" w:rsidP="00E80695">
      <w:pPr>
        <w:spacing w:after="0" w:line="240" w:lineRule="auto"/>
      </w:pPr>
      <w:r>
        <w:separator/>
      </w:r>
    </w:p>
  </w:footnote>
  <w:footnote w:type="continuationSeparator" w:id="0">
    <w:p w14:paraId="45AEA276" w14:textId="77777777" w:rsidR="00E70929" w:rsidRDefault="00E7092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09B4" w14:textId="77777777" w:rsidR="00BB2F01" w:rsidRDefault="00BB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2FE29053" w:rsidR="005A1DB0" w:rsidRDefault="00345F6E" w:rsidP="00E80695">
    <w:pPr>
      <w:pStyle w:val="Header"/>
      <w:jc w:val="right"/>
    </w:pPr>
    <w:r>
      <w:t>3</w:t>
    </w:r>
    <w:r w:rsidR="005A1DB0">
      <w:t>/</w:t>
    </w:r>
    <w:r w:rsidR="00D34047">
      <w:t>1</w:t>
    </w:r>
    <w:r>
      <w:t>8</w:t>
    </w:r>
    <w:r w:rsidR="005A1DB0">
      <w:t>/202</w:t>
    </w:r>
    <w:r>
      <w:t>3</w:t>
    </w:r>
  </w:p>
  <w:p w14:paraId="3587B2E8" w14:textId="77777777" w:rsidR="005A1DB0" w:rsidRDefault="005A1DB0" w:rsidP="00E806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FF6" w14:textId="77777777" w:rsidR="00BB2F01" w:rsidRDefault="00BB2F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886080">
    <w:abstractNumId w:val="19"/>
  </w:num>
  <w:num w:numId="2" w16cid:durableId="336621624">
    <w:abstractNumId w:val="13"/>
  </w:num>
  <w:num w:numId="3" w16cid:durableId="109058262">
    <w:abstractNumId w:val="18"/>
  </w:num>
  <w:num w:numId="4" w16cid:durableId="543105097">
    <w:abstractNumId w:val="6"/>
  </w:num>
  <w:num w:numId="5" w16cid:durableId="1232080042">
    <w:abstractNumId w:val="9"/>
  </w:num>
  <w:num w:numId="6" w16cid:durableId="118455386">
    <w:abstractNumId w:val="14"/>
  </w:num>
  <w:num w:numId="7" w16cid:durableId="263071615">
    <w:abstractNumId w:val="8"/>
  </w:num>
  <w:num w:numId="8" w16cid:durableId="425346466">
    <w:abstractNumId w:val="27"/>
  </w:num>
  <w:num w:numId="9" w16cid:durableId="1083068282">
    <w:abstractNumId w:val="21"/>
  </w:num>
  <w:num w:numId="10" w16cid:durableId="47460933">
    <w:abstractNumId w:val="20"/>
  </w:num>
  <w:num w:numId="11" w16cid:durableId="1831362146">
    <w:abstractNumId w:val="28"/>
  </w:num>
  <w:num w:numId="12" w16cid:durableId="960496445">
    <w:abstractNumId w:val="0"/>
  </w:num>
  <w:num w:numId="13" w16cid:durableId="206600742">
    <w:abstractNumId w:val="24"/>
  </w:num>
  <w:num w:numId="14" w16cid:durableId="664481728">
    <w:abstractNumId w:val="4"/>
  </w:num>
  <w:num w:numId="15" w16cid:durableId="361133578">
    <w:abstractNumId w:val="16"/>
  </w:num>
  <w:num w:numId="16" w16cid:durableId="1045640571">
    <w:abstractNumId w:val="12"/>
  </w:num>
  <w:num w:numId="17" w16cid:durableId="1588999833">
    <w:abstractNumId w:val="15"/>
  </w:num>
  <w:num w:numId="18" w16cid:durableId="149450303">
    <w:abstractNumId w:val="11"/>
  </w:num>
  <w:num w:numId="19" w16cid:durableId="968586475">
    <w:abstractNumId w:val="23"/>
  </w:num>
  <w:num w:numId="20" w16cid:durableId="1121849712">
    <w:abstractNumId w:val="10"/>
  </w:num>
  <w:num w:numId="21" w16cid:durableId="1680278714">
    <w:abstractNumId w:val="7"/>
  </w:num>
  <w:num w:numId="22" w16cid:durableId="2060745290">
    <w:abstractNumId w:val="2"/>
  </w:num>
  <w:num w:numId="23" w16cid:durableId="1041594648">
    <w:abstractNumId w:val="17"/>
  </w:num>
  <w:num w:numId="24" w16cid:durableId="38864346">
    <w:abstractNumId w:val="22"/>
  </w:num>
  <w:num w:numId="25" w16cid:durableId="949819133">
    <w:abstractNumId w:val="26"/>
  </w:num>
  <w:num w:numId="26" w16cid:durableId="1057358071">
    <w:abstractNumId w:val="1"/>
  </w:num>
  <w:num w:numId="27" w16cid:durableId="2039888930">
    <w:abstractNumId w:val="5"/>
  </w:num>
  <w:num w:numId="28" w16cid:durableId="63846376">
    <w:abstractNumId w:val="25"/>
  </w:num>
  <w:num w:numId="29" w16cid:durableId="14963421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253"/>
    <w:rsid w:val="00003A30"/>
    <w:rsid w:val="00004EF1"/>
    <w:rsid w:val="000073F2"/>
    <w:rsid w:val="00015F98"/>
    <w:rsid w:val="0001690C"/>
    <w:rsid w:val="00016FBC"/>
    <w:rsid w:val="00025504"/>
    <w:rsid w:val="00025D63"/>
    <w:rsid w:val="000262B7"/>
    <w:rsid w:val="00030404"/>
    <w:rsid w:val="000367D4"/>
    <w:rsid w:val="00046EDD"/>
    <w:rsid w:val="00046FCA"/>
    <w:rsid w:val="00053ED3"/>
    <w:rsid w:val="000552D4"/>
    <w:rsid w:val="00064D44"/>
    <w:rsid w:val="000673D6"/>
    <w:rsid w:val="000674B7"/>
    <w:rsid w:val="000720BA"/>
    <w:rsid w:val="0007232C"/>
    <w:rsid w:val="000756AD"/>
    <w:rsid w:val="00083180"/>
    <w:rsid w:val="00083F91"/>
    <w:rsid w:val="00087027"/>
    <w:rsid w:val="000902B8"/>
    <w:rsid w:val="0009404C"/>
    <w:rsid w:val="000A4A62"/>
    <w:rsid w:val="000A7D77"/>
    <w:rsid w:val="000C00E7"/>
    <w:rsid w:val="000C106D"/>
    <w:rsid w:val="000C1645"/>
    <w:rsid w:val="000C221A"/>
    <w:rsid w:val="000C34B5"/>
    <w:rsid w:val="000C42E2"/>
    <w:rsid w:val="000E2902"/>
    <w:rsid w:val="000E2CB7"/>
    <w:rsid w:val="000E38FB"/>
    <w:rsid w:val="000E6D3B"/>
    <w:rsid w:val="000E723B"/>
    <w:rsid w:val="000F0750"/>
    <w:rsid w:val="000F46D7"/>
    <w:rsid w:val="000F6EC1"/>
    <w:rsid w:val="0010049F"/>
    <w:rsid w:val="00113221"/>
    <w:rsid w:val="00114ADC"/>
    <w:rsid w:val="00115868"/>
    <w:rsid w:val="00120073"/>
    <w:rsid w:val="001218C1"/>
    <w:rsid w:val="00123435"/>
    <w:rsid w:val="001256B1"/>
    <w:rsid w:val="0012628C"/>
    <w:rsid w:val="00130358"/>
    <w:rsid w:val="00133901"/>
    <w:rsid w:val="0013577E"/>
    <w:rsid w:val="00136425"/>
    <w:rsid w:val="00136CC2"/>
    <w:rsid w:val="00142DA3"/>
    <w:rsid w:val="00146A7B"/>
    <w:rsid w:val="0015576C"/>
    <w:rsid w:val="001559AF"/>
    <w:rsid w:val="00161497"/>
    <w:rsid w:val="00180AB7"/>
    <w:rsid w:val="00182E8D"/>
    <w:rsid w:val="00192C40"/>
    <w:rsid w:val="001950A5"/>
    <w:rsid w:val="001A7D9D"/>
    <w:rsid w:val="001B1DC4"/>
    <w:rsid w:val="001B391F"/>
    <w:rsid w:val="001C25F7"/>
    <w:rsid w:val="001C4065"/>
    <w:rsid w:val="001C59C7"/>
    <w:rsid w:val="001E271E"/>
    <w:rsid w:val="001F0DB8"/>
    <w:rsid w:val="002023B1"/>
    <w:rsid w:val="00203FA3"/>
    <w:rsid w:val="00205F07"/>
    <w:rsid w:val="00207AE7"/>
    <w:rsid w:val="0021449B"/>
    <w:rsid w:val="00215DDC"/>
    <w:rsid w:val="0022183E"/>
    <w:rsid w:val="00225AB3"/>
    <w:rsid w:val="00226696"/>
    <w:rsid w:val="00227621"/>
    <w:rsid w:val="002319BD"/>
    <w:rsid w:val="00233BA5"/>
    <w:rsid w:val="002367A0"/>
    <w:rsid w:val="00237BE8"/>
    <w:rsid w:val="00243AF6"/>
    <w:rsid w:val="00254B94"/>
    <w:rsid w:val="00256A01"/>
    <w:rsid w:val="00257C8F"/>
    <w:rsid w:val="002620F2"/>
    <w:rsid w:val="00263930"/>
    <w:rsid w:val="0027239C"/>
    <w:rsid w:val="00272F52"/>
    <w:rsid w:val="00274D28"/>
    <w:rsid w:val="00276C46"/>
    <w:rsid w:val="00282B8F"/>
    <w:rsid w:val="0028578F"/>
    <w:rsid w:val="002A4A7C"/>
    <w:rsid w:val="002A5150"/>
    <w:rsid w:val="002B4982"/>
    <w:rsid w:val="002B7AE6"/>
    <w:rsid w:val="002C07CA"/>
    <w:rsid w:val="002C2358"/>
    <w:rsid w:val="002C7710"/>
    <w:rsid w:val="002D25D4"/>
    <w:rsid w:val="002D44CC"/>
    <w:rsid w:val="002D5BBB"/>
    <w:rsid w:val="002D65CC"/>
    <w:rsid w:val="002E119A"/>
    <w:rsid w:val="002E476D"/>
    <w:rsid w:val="002F1EAB"/>
    <w:rsid w:val="002F2693"/>
    <w:rsid w:val="002F4559"/>
    <w:rsid w:val="00312218"/>
    <w:rsid w:val="0031318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45F6E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2F9B"/>
    <w:rsid w:val="00393900"/>
    <w:rsid w:val="0039492A"/>
    <w:rsid w:val="00396803"/>
    <w:rsid w:val="003975D2"/>
    <w:rsid w:val="003A10EC"/>
    <w:rsid w:val="003A2312"/>
    <w:rsid w:val="003A3E95"/>
    <w:rsid w:val="003B21D7"/>
    <w:rsid w:val="003C131B"/>
    <w:rsid w:val="003C1C56"/>
    <w:rsid w:val="003C213D"/>
    <w:rsid w:val="003C3048"/>
    <w:rsid w:val="003D6D50"/>
    <w:rsid w:val="003D7D95"/>
    <w:rsid w:val="003E003F"/>
    <w:rsid w:val="003E025E"/>
    <w:rsid w:val="003E7C83"/>
    <w:rsid w:val="003F6F42"/>
    <w:rsid w:val="004044BA"/>
    <w:rsid w:val="00407363"/>
    <w:rsid w:val="004137D6"/>
    <w:rsid w:val="00414AE5"/>
    <w:rsid w:val="00415145"/>
    <w:rsid w:val="004162F9"/>
    <w:rsid w:val="0041760E"/>
    <w:rsid w:val="00432AEC"/>
    <w:rsid w:val="004354A1"/>
    <w:rsid w:val="00440AE2"/>
    <w:rsid w:val="00443A3E"/>
    <w:rsid w:val="004455A6"/>
    <w:rsid w:val="00445D06"/>
    <w:rsid w:val="00452A0A"/>
    <w:rsid w:val="004546C7"/>
    <w:rsid w:val="00454AC8"/>
    <w:rsid w:val="0045517F"/>
    <w:rsid w:val="004608EF"/>
    <w:rsid w:val="004674B1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37EE"/>
    <w:rsid w:val="004C529A"/>
    <w:rsid w:val="004C7DE9"/>
    <w:rsid w:val="004D1834"/>
    <w:rsid w:val="004D1CD9"/>
    <w:rsid w:val="004D491A"/>
    <w:rsid w:val="004D4C30"/>
    <w:rsid w:val="004E73FE"/>
    <w:rsid w:val="004F1B15"/>
    <w:rsid w:val="004F78F3"/>
    <w:rsid w:val="004F7F22"/>
    <w:rsid w:val="004F7FB0"/>
    <w:rsid w:val="00510B86"/>
    <w:rsid w:val="00510C1B"/>
    <w:rsid w:val="0052500A"/>
    <w:rsid w:val="00526EF0"/>
    <w:rsid w:val="00532A0C"/>
    <w:rsid w:val="00540D70"/>
    <w:rsid w:val="00541043"/>
    <w:rsid w:val="005456B1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80F34"/>
    <w:rsid w:val="00580F51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15AD"/>
    <w:rsid w:val="005C27FE"/>
    <w:rsid w:val="005C7282"/>
    <w:rsid w:val="005C762A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71F"/>
    <w:rsid w:val="00612B1A"/>
    <w:rsid w:val="0062148F"/>
    <w:rsid w:val="00631033"/>
    <w:rsid w:val="006366BE"/>
    <w:rsid w:val="00636CB4"/>
    <w:rsid w:val="00647FE1"/>
    <w:rsid w:val="006529BF"/>
    <w:rsid w:val="00653F6B"/>
    <w:rsid w:val="00655A98"/>
    <w:rsid w:val="00656023"/>
    <w:rsid w:val="00671204"/>
    <w:rsid w:val="00673D96"/>
    <w:rsid w:val="00676006"/>
    <w:rsid w:val="0068300B"/>
    <w:rsid w:val="00690503"/>
    <w:rsid w:val="00690DF0"/>
    <w:rsid w:val="00692418"/>
    <w:rsid w:val="00695C70"/>
    <w:rsid w:val="006A0199"/>
    <w:rsid w:val="006A6943"/>
    <w:rsid w:val="006B35AA"/>
    <w:rsid w:val="006D236C"/>
    <w:rsid w:val="006D296C"/>
    <w:rsid w:val="006E01D4"/>
    <w:rsid w:val="006E0962"/>
    <w:rsid w:val="006E26A7"/>
    <w:rsid w:val="006E35FA"/>
    <w:rsid w:val="006E78EE"/>
    <w:rsid w:val="006F25D9"/>
    <w:rsid w:val="00700D45"/>
    <w:rsid w:val="0070358C"/>
    <w:rsid w:val="007044B2"/>
    <w:rsid w:val="007049A5"/>
    <w:rsid w:val="007057B0"/>
    <w:rsid w:val="00714E10"/>
    <w:rsid w:val="00721273"/>
    <w:rsid w:val="00722DB0"/>
    <w:rsid w:val="00724131"/>
    <w:rsid w:val="00736B27"/>
    <w:rsid w:val="00736D0F"/>
    <w:rsid w:val="00737D2F"/>
    <w:rsid w:val="00754597"/>
    <w:rsid w:val="00754D7A"/>
    <w:rsid w:val="00755EFA"/>
    <w:rsid w:val="00764893"/>
    <w:rsid w:val="007676F1"/>
    <w:rsid w:val="0076775A"/>
    <w:rsid w:val="00782532"/>
    <w:rsid w:val="00787185"/>
    <w:rsid w:val="00791000"/>
    <w:rsid w:val="0079146C"/>
    <w:rsid w:val="007923DF"/>
    <w:rsid w:val="00794BEA"/>
    <w:rsid w:val="00795C7A"/>
    <w:rsid w:val="007A26AD"/>
    <w:rsid w:val="007A5600"/>
    <w:rsid w:val="007B3BD9"/>
    <w:rsid w:val="007D4080"/>
    <w:rsid w:val="007E07E1"/>
    <w:rsid w:val="007F0DAF"/>
    <w:rsid w:val="007F5554"/>
    <w:rsid w:val="00801B42"/>
    <w:rsid w:val="00811A98"/>
    <w:rsid w:val="008213CA"/>
    <w:rsid w:val="008231FB"/>
    <w:rsid w:val="008240D5"/>
    <w:rsid w:val="00827D42"/>
    <w:rsid w:val="00840BB0"/>
    <w:rsid w:val="0084646A"/>
    <w:rsid w:val="008504D9"/>
    <w:rsid w:val="00852DF0"/>
    <w:rsid w:val="008554BA"/>
    <w:rsid w:val="008619F0"/>
    <w:rsid w:val="00863D3E"/>
    <w:rsid w:val="0086737B"/>
    <w:rsid w:val="00881A35"/>
    <w:rsid w:val="00891E4A"/>
    <w:rsid w:val="008A38C3"/>
    <w:rsid w:val="008A5DD6"/>
    <w:rsid w:val="008A6F39"/>
    <w:rsid w:val="008B14F8"/>
    <w:rsid w:val="008B4281"/>
    <w:rsid w:val="008C6BA6"/>
    <w:rsid w:val="008D4612"/>
    <w:rsid w:val="008D5FF4"/>
    <w:rsid w:val="008E62A4"/>
    <w:rsid w:val="008F0915"/>
    <w:rsid w:val="0090032E"/>
    <w:rsid w:val="00906261"/>
    <w:rsid w:val="009130CB"/>
    <w:rsid w:val="00915E7F"/>
    <w:rsid w:val="00921FEF"/>
    <w:rsid w:val="009358B9"/>
    <w:rsid w:val="00936D02"/>
    <w:rsid w:val="00941F87"/>
    <w:rsid w:val="00950699"/>
    <w:rsid w:val="00952F9C"/>
    <w:rsid w:val="009548E6"/>
    <w:rsid w:val="00970B43"/>
    <w:rsid w:val="00970D6F"/>
    <w:rsid w:val="00973BFF"/>
    <w:rsid w:val="009757DA"/>
    <w:rsid w:val="00985847"/>
    <w:rsid w:val="009865B0"/>
    <w:rsid w:val="009908A7"/>
    <w:rsid w:val="009A001C"/>
    <w:rsid w:val="009A196D"/>
    <w:rsid w:val="009A7FF7"/>
    <w:rsid w:val="009B15DA"/>
    <w:rsid w:val="009B63CA"/>
    <w:rsid w:val="009B7E8A"/>
    <w:rsid w:val="009C2D75"/>
    <w:rsid w:val="009C6AB9"/>
    <w:rsid w:val="009C7023"/>
    <w:rsid w:val="009C7228"/>
    <w:rsid w:val="009D0FBD"/>
    <w:rsid w:val="009D3E01"/>
    <w:rsid w:val="009E4921"/>
    <w:rsid w:val="009E6099"/>
    <w:rsid w:val="009F12D0"/>
    <w:rsid w:val="009F22AC"/>
    <w:rsid w:val="009F335F"/>
    <w:rsid w:val="009F5801"/>
    <w:rsid w:val="00A00B67"/>
    <w:rsid w:val="00A03B09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96DC1"/>
    <w:rsid w:val="00AA444D"/>
    <w:rsid w:val="00AA44E0"/>
    <w:rsid w:val="00AB16F7"/>
    <w:rsid w:val="00AB2BE3"/>
    <w:rsid w:val="00AB6AE2"/>
    <w:rsid w:val="00AC6963"/>
    <w:rsid w:val="00AD08E4"/>
    <w:rsid w:val="00AD2673"/>
    <w:rsid w:val="00AD647D"/>
    <w:rsid w:val="00AE0B7E"/>
    <w:rsid w:val="00AF2CA8"/>
    <w:rsid w:val="00AF36C8"/>
    <w:rsid w:val="00AF46AE"/>
    <w:rsid w:val="00AF60C3"/>
    <w:rsid w:val="00B02914"/>
    <w:rsid w:val="00B051E9"/>
    <w:rsid w:val="00B05BBB"/>
    <w:rsid w:val="00B07D91"/>
    <w:rsid w:val="00B113CB"/>
    <w:rsid w:val="00B12093"/>
    <w:rsid w:val="00B14A69"/>
    <w:rsid w:val="00B15C09"/>
    <w:rsid w:val="00B20969"/>
    <w:rsid w:val="00B20DF3"/>
    <w:rsid w:val="00B2245F"/>
    <w:rsid w:val="00B24816"/>
    <w:rsid w:val="00B4271C"/>
    <w:rsid w:val="00B43B2A"/>
    <w:rsid w:val="00B45151"/>
    <w:rsid w:val="00B4551D"/>
    <w:rsid w:val="00B47573"/>
    <w:rsid w:val="00B475EB"/>
    <w:rsid w:val="00B50A82"/>
    <w:rsid w:val="00B51317"/>
    <w:rsid w:val="00B516D8"/>
    <w:rsid w:val="00B52DC5"/>
    <w:rsid w:val="00B5756B"/>
    <w:rsid w:val="00B575AA"/>
    <w:rsid w:val="00B620F1"/>
    <w:rsid w:val="00B84F19"/>
    <w:rsid w:val="00B90C21"/>
    <w:rsid w:val="00BA09E0"/>
    <w:rsid w:val="00BA0DD6"/>
    <w:rsid w:val="00BB1697"/>
    <w:rsid w:val="00BB2F01"/>
    <w:rsid w:val="00BC3F58"/>
    <w:rsid w:val="00BC46A2"/>
    <w:rsid w:val="00BC7270"/>
    <w:rsid w:val="00BD3C76"/>
    <w:rsid w:val="00BF24B2"/>
    <w:rsid w:val="00BF3470"/>
    <w:rsid w:val="00BF35CC"/>
    <w:rsid w:val="00BF49DB"/>
    <w:rsid w:val="00BF758D"/>
    <w:rsid w:val="00C008E4"/>
    <w:rsid w:val="00C04112"/>
    <w:rsid w:val="00C07CB9"/>
    <w:rsid w:val="00C11404"/>
    <w:rsid w:val="00C177F6"/>
    <w:rsid w:val="00C22207"/>
    <w:rsid w:val="00C32B19"/>
    <w:rsid w:val="00C334C2"/>
    <w:rsid w:val="00C3398B"/>
    <w:rsid w:val="00C6201E"/>
    <w:rsid w:val="00C63FA4"/>
    <w:rsid w:val="00C65C79"/>
    <w:rsid w:val="00C7357E"/>
    <w:rsid w:val="00C73F67"/>
    <w:rsid w:val="00C77503"/>
    <w:rsid w:val="00C9649E"/>
    <w:rsid w:val="00CA07A2"/>
    <w:rsid w:val="00CD2C69"/>
    <w:rsid w:val="00CE1677"/>
    <w:rsid w:val="00CE379E"/>
    <w:rsid w:val="00CE7BDA"/>
    <w:rsid w:val="00CF35E6"/>
    <w:rsid w:val="00CF36B5"/>
    <w:rsid w:val="00CF40A2"/>
    <w:rsid w:val="00D0117B"/>
    <w:rsid w:val="00D061D9"/>
    <w:rsid w:val="00D1290D"/>
    <w:rsid w:val="00D17034"/>
    <w:rsid w:val="00D259E0"/>
    <w:rsid w:val="00D3186C"/>
    <w:rsid w:val="00D34047"/>
    <w:rsid w:val="00D34598"/>
    <w:rsid w:val="00D50417"/>
    <w:rsid w:val="00D603CD"/>
    <w:rsid w:val="00D6142A"/>
    <w:rsid w:val="00D62E54"/>
    <w:rsid w:val="00D64099"/>
    <w:rsid w:val="00D652EE"/>
    <w:rsid w:val="00D80304"/>
    <w:rsid w:val="00D822E6"/>
    <w:rsid w:val="00D92B0B"/>
    <w:rsid w:val="00D936F9"/>
    <w:rsid w:val="00D94F98"/>
    <w:rsid w:val="00DB280F"/>
    <w:rsid w:val="00DB4F9D"/>
    <w:rsid w:val="00DD098D"/>
    <w:rsid w:val="00DD1073"/>
    <w:rsid w:val="00DD25D7"/>
    <w:rsid w:val="00DD7EF1"/>
    <w:rsid w:val="00DE0AE0"/>
    <w:rsid w:val="00DE3970"/>
    <w:rsid w:val="00DE5E4C"/>
    <w:rsid w:val="00DF3113"/>
    <w:rsid w:val="00DF49BD"/>
    <w:rsid w:val="00DF6AED"/>
    <w:rsid w:val="00E055C4"/>
    <w:rsid w:val="00E071BF"/>
    <w:rsid w:val="00E16823"/>
    <w:rsid w:val="00E21456"/>
    <w:rsid w:val="00E303C0"/>
    <w:rsid w:val="00E33115"/>
    <w:rsid w:val="00E35F97"/>
    <w:rsid w:val="00E37504"/>
    <w:rsid w:val="00E44929"/>
    <w:rsid w:val="00E471A8"/>
    <w:rsid w:val="00E53530"/>
    <w:rsid w:val="00E5390D"/>
    <w:rsid w:val="00E53967"/>
    <w:rsid w:val="00E54ED4"/>
    <w:rsid w:val="00E70929"/>
    <w:rsid w:val="00E70FB3"/>
    <w:rsid w:val="00E7286E"/>
    <w:rsid w:val="00E73D66"/>
    <w:rsid w:val="00E756A7"/>
    <w:rsid w:val="00E778CF"/>
    <w:rsid w:val="00E80695"/>
    <w:rsid w:val="00E82611"/>
    <w:rsid w:val="00E96E40"/>
    <w:rsid w:val="00E97FFD"/>
    <w:rsid w:val="00EA29DB"/>
    <w:rsid w:val="00EA4C5D"/>
    <w:rsid w:val="00EB28D3"/>
    <w:rsid w:val="00EB2CDD"/>
    <w:rsid w:val="00EB4CE2"/>
    <w:rsid w:val="00EC2436"/>
    <w:rsid w:val="00EC3B24"/>
    <w:rsid w:val="00EC6BCB"/>
    <w:rsid w:val="00ED35DC"/>
    <w:rsid w:val="00ED4D23"/>
    <w:rsid w:val="00ED5193"/>
    <w:rsid w:val="00EE0D84"/>
    <w:rsid w:val="00EE5BBB"/>
    <w:rsid w:val="00EF48E9"/>
    <w:rsid w:val="00EF55C8"/>
    <w:rsid w:val="00F109DD"/>
    <w:rsid w:val="00F178DB"/>
    <w:rsid w:val="00F17DA0"/>
    <w:rsid w:val="00F26CFB"/>
    <w:rsid w:val="00F32854"/>
    <w:rsid w:val="00F46E50"/>
    <w:rsid w:val="00F52D5D"/>
    <w:rsid w:val="00F5519B"/>
    <w:rsid w:val="00F62062"/>
    <w:rsid w:val="00F6274E"/>
    <w:rsid w:val="00F70B4C"/>
    <w:rsid w:val="00F77004"/>
    <w:rsid w:val="00F85095"/>
    <w:rsid w:val="00F91382"/>
    <w:rsid w:val="00F94731"/>
    <w:rsid w:val="00F94DD7"/>
    <w:rsid w:val="00FA0EC4"/>
    <w:rsid w:val="00FA10A9"/>
    <w:rsid w:val="00FA123E"/>
    <w:rsid w:val="00FA2FD5"/>
    <w:rsid w:val="00FA4072"/>
    <w:rsid w:val="00FB08E4"/>
    <w:rsid w:val="00FB3460"/>
    <w:rsid w:val="00FB3D91"/>
    <w:rsid w:val="00FB436E"/>
    <w:rsid w:val="00FC3BAE"/>
    <w:rsid w:val="00FC41D2"/>
    <w:rsid w:val="00FE201D"/>
    <w:rsid w:val="00FE291C"/>
    <w:rsid w:val="00FE77E1"/>
    <w:rsid w:val="00FE7C5E"/>
    <w:rsid w:val="00FF5EF0"/>
    <w:rsid w:val="00FF650B"/>
    <w:rsid w:val="00FF661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support.sap.com/en/my-support/software-downloads.html" TargetMode="External"/><Relationship Id="rId118" Type="http://schemas.openxmlformats.org/officeDocument/2006/relationships/image" Target="media/image101.png"/><Relationship Id="rId134" Type="http://schemas.openxmlformats.org/officeDocument/2006/relationships/hyperlink" Target="https://docs.microsoft.com/en-us/power-query/connectors/sap-hana/overview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4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hyperlink" Target="https://docs.microsoft.com/en-us/power-query/connectors/sap-bw/application-setup-and-connect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hyperlink" Target="https://docs.microsoft.com/en-us/power-query/connectors/sap-bw/message-setup-and-connect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powerbi.microsoft.com/en-us/documentation/powerbi-desktop-combine-binaries/" TargetMode="External"/><Relationship Id="rId126" Type="http://schemas.openxmlformats.org/officeDocument/2006/relationships/image" Target="media/image109.png"/><Relationship Id="rId147" Type="http://schemas.openxmlformats.org/officeDocument/2006/relationships/theme" Target="theme/theme1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hyperlink" Target="https://www2.microstrategy.com/producthelp/current/MSTRWeb/WebHelp/Lang_1033/Content/PowerBI_connector.ht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hyperlink" Target="https://powerbi.microsoft.com/en-us/documentation/powerbi-desktop-sap-bw-connector/" TargetMode="External"/><Relationship Id="rId133" Type="http://schemas.openxmlformats.org/officeDocument/2006/relationships/image" Target="media/image115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4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21</Pages>
  <Words>9278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8</cp:revision>
  <dcterms:created xsi:type="dcterms:W3CDTF">2016-03-07T03:09:00Z</dcterms:created>
  <dcterms:modified xsi:type="dcterms:W3CDTF">2023-03-18T22:18:00Z</dcterms:modified>
</cp:coreProperties>
</file>